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6C669" w14:textId="77777777" w:rsidR="008E1897" w:rsidRPr="008E1897" w:rsidRDefault="008E1897" w:rsidP="008E1897">
      <w:pPr>
        <w:rPr>
          <w:b/>
          <w:sz w:val="28"/>
        </w:rPr>
      </w:pPr>
      <w:r w:rsidRPr="008E1897">
        <w:rPr>
          <w:rFonts w:hint="eastAsia"/>
          <w:b/>
          <w:sz w:val="28"/>
        </w:rPr>
        <w:t>ECE4074 Advanced Computer Architecture</w:t>
      </w:r>
    </w:p>
    <w:p w14:paraId="3366C66A" w14:textId="77777777" w:rsidR="008E1897" w:rsidRPr="008E1897" w:rsidRDefault="008E1897" w:rsidP="008E1897">
      <w:pPr>
        <w:rPr>
          <w:b/>
          <w:sz w:val="28"/>
        </w:rPr>
      </w:pPr>
      <w:r w:rsidRPr="008E1897">
        <w:rPr>
          <w:rFonts w:hint="eastAsia"/>
          <w:b/>
          <w:sz w:val="28"/>
        </w:rPr>
        <w:t xml:space="preserve">Assignment </w:t>
      </w:r>
      <w:r w:rsidR="00D859EB">
        <w:rPr>
          <w:rFonts w:hint="eastAsia"/>
          <w:b/>
          <w:sz w:val="28"/>
        </w:rPr>
        <w:t>3 Multi-processor</w:t>
      </w:r>
    </w:p>
    <w:p w14:paraId="3366C66B" w14:textId="77777777" w:rsidR="008E1897" w:rsidRPr="008E1897" w:rsidRDefault="008E1897" w:rsidP="008E1897">
      <w:pPr>
        <w:rPr>
          <w:b/>
          <w:sz w:val="28"/>
        </w:rPr>
      </w:pPr>
      <w:r w:rsidRPr="008E1897">
        <w:rPr>
          <w:rFonts w:hint="eastAsia"/>
          <w:b/>
          <w:sz w:val="28"/>
        </w:rPr>
        <w:t>Name: Man C</w:t>
      </w:r>
      <w:r w:rsidRPr="008E1897">
        <w:rPr>
          <w:b/>
          <w:sz w:val="28"/>
        </w:rPr>
        <w:t>h</w:t>
      </w:r>
      <w:r w:rsidRPr="008E1897">
        <w:rPr>
          <w:rFonts w:hint="eastAsia"/>
          <w:b/>
          <w:sz w:val="28"/>
        </w:rPr>
        <w:t xml:space="preserve">un Chu </w:t>
      </w:r>
      <w:r w:rsidRPr="008E1897">
        <w:rPr>
          <w:rFonts w:hint="eastAsia"/>
          <w:b/>
          <w:sz w:val="28"/>
        </w:rPr>
        <w:tab/>
      </w:r>
      <w:r w:rsidRPr="008E1897">
        <w:rPr>
          <w:rFonts w:hint="eastAsia"/>
          <w:b/>
          <w:sz w:val="28"/>
        </w:rPr>
        <w:tab/>
      </w:r>
      <w:r w:rsidRPr="008E1897">
        <w:rPr>
          <w:rFonts w:hint="eastAsia"/>
          <w:b/>
          <w:sz w:val="28"/>
        </w:rPr>
        <w:tab/>
      </w:r>
      <w:r w:rsidRPr="008E1897">
        <w:rPr>
          <w:rFonts w:hint="eastAsia"/>
          <w:b/>
          <w:sz w:val="28"/>
        </w:rPr>
        <w:tab/>
      </w:r>
      <w:r w:rsidRPr="008E1897">
        <w:rPr>
          <w:rFonts w:hint="eastAsia"/>
          <w:b/>
          <w:sz w:val="28"/>
        </w:rPr>
        <w:tab/>
      </w:r>
      <w:r w:rsidRPr="008E1897">
        <w:rPr>
          <w:rFonts w:hint="eastAsia"/>
          <w:b/>
          <w:sz w:val="28"/>
        </w:rPr>
        <w:tab/>
      </w:r>
      <w:r w:rsidRPr="008E1897">
        <w:rPr>
          <w:rFonts w:hint="eastAsia"/>
          <w:b/>
          <w:sz w:val="28"/>
        </w:rPr>
        <w:tab/>
        <w:t>ID 23715030</w:t>
      </w:r>
    </w:p>
    <w:p w14:paraId="3366C66C" w14:textId="77777777" w:rsidR="008E1897" w:rsidRPr="008E1897" w:rsidRDefault="008E1897" w:rsidP="008E1897"/>
    <w:p w14:paraId="3366C66D" w14:textId="77777777" w:rsidR="008E1897" w:rsidRPr="007277CB" w:rsidRDefault="008E1897" w:rsidP="008E1897">
      <w:pPr>
        <w:rPr>
          <w:b/>
          <w:color w:val="4F81BD" w:themeColor="accent1"/>
        </w:rPr>
      </w:pPr>
      <w:r w:rsidRPr="007277CB">
        <w:rPr>
          <w:rFonts w:hint="eastAsia"/>
          <w:b/>
          <w:color w:val="4F81BD" w:themeColor="accent1"/>
        </w:rPr>
        <w:t>Introduction:</w:t>
      </w:r>
    </w:p>
    <w:p w14:paraId="3366C66E" w14:textId="77777777" w:rsidR="00A06B1B" w:rsidRDefault="00A06B1B">
      <w:r>
        <w:rPr>
          <w:rFonts w:hint="eastAsia"/>
        </w:rPr>
        <w:t xml:space="preserve">In this assignment, we are going to investigate how multi-processing effect the speed of a </w:t>
      </w:r>
      <w:r w:rsidR="00D4084E">
        <w:rPr>
          <w:rFonts w:hint="eastAsia"/>
        </w:rPr>
        <w:t xml:space="preserve">50 x 50 </w:t>
      </w:r>
      <w:r>
        <w:t>matrix</w:t>
      </w:r>
      <w:r>
        <w:rPr>
          <w:rFonts w:hint="eastAsia"/>
        </w:rPr>
        <w:t xml:space="preserve"> </w:t>
      </w:r>
      <w:r>
        <w:t>multiplication</w:t>
      </w:r>
      <w:r>
        <w:rPr>
          <w:rFonts w:hint="eastAsia"/>
        </w:rPr>
        <w:t>.</w:t>
      </w:r>
    </w:p>
    <w:p w14:paraId="3366C66F" w14:textId="77777777" w:rsidR="00EB2657" w:rsidRPr="00D4084E" w:rsidRDefault="00EB2657"/>
    <w:p w14:paraId="3366C670" w14:textId="77777777" w:rsidR="00A06B1B" w:rsidRPr="007277CB" w:rsidRDefault="00D4084E">
      <w:pPr>
        <w:rPr>
          <w:b/>
          <w:color w:val="4F81BD" w:themeColor="accent1"/>
        </w:rPr>
      </w:pPr>
      <w:r w:rsidRPr="007277CB">
        <w:rPr>
          <w:b/>
          <w:color w:val="4F81BD" w:themeColor="accent1"/>
        </w:rPr>
        <w:t>Assumption</w:t>
      </w:r>
      <w:r w:rsidR="00A06B1B" w:rsidRPr="007277CB">
        <w:rPr>
          <w:rFonts w:hint="eastAsia"/>
          <w:b/>
          <w:color w:val="4F81BD" w:themeColor="accent1"/>
        </w:rPr>
        <w:t>:</w:t>
      </w:r>
    </w:p>
    <w:p w14:paraId="3366C671" w14:textId="77777777" w:rsidR="00A06B1B" w:rsidRDefault="00425A0F">
      <w:r>
        <w:rPr>
          <w:rFonts w:hint="eastAsia"/>
        </w:rPr>
        <w:t xml:space="preserve">In this simulation, we are going to test 2 processor configuration, 8kB and 32kB cache size, both are 4 ways and 4 words per block. The </w:t>
      </w:r>
      <w:r w:rsidR="00C3011B">
        <w:t>caches of different processors are</w:t>
      </w:r>
      <w:r>
        <w:rPr>
          <w:rFonts w:hint="eastAsia"/>
        </w:rPr>
        <w:t xml:space="preserve"> not shared </w:t>
      </w:r>
      <w:r w:rsidR="00C3011B">
        <w:rPr>
          <w:rFonts w:hint="eastAsia"/>
        </w:rPr>
        <w:t xml:space="preserve">and there </w:t>
      </w:r>
      <w:r w:rsidR="00C3011B">
        <w:t>are no L2 caches</w:t>
      </w:r>
      <w:r w:rsidR="00C3011B">
        <w:rPr>
          <w:rFonts w:hint="eastAsia"/>
        </w:rPr>
        <w:t xml:space="preserve">, only DRAM are share by different </w:t>
      </w:r>
      <w:r w:rsidR="00C3011B">
        <w:t xml:space="preserve">processors. </w:t>
      </w:r>
      <w:r w:rsidR="00C3011B">
        <w:rPr>
          <w:rFonts w:hint="eastAsia"/>
        </w:rPr>
        <w:t xml:space="preserve">The DRAM </w:t>
      </w:r>
      <w:r w:rsidR="00C3011B">
        <w:t>specification</w:t>
      </w:r>
      <w:r w:rsidR="00C3011B">
        <w:rPr>
          <w:rFonts w:hint="eastAsia"/>
        </w:rPr>
        <w:t xml:space="preserve"> is same as assignment 2, 72 CPU clocks for CAS, 24 for RAS.</w:t>
      </w:r>
    </w:p>
    <w:p w14:paraId="3366C672" w14:textId="77777777" w:rsidR="00C3011B" w:rsidRDefault="00C3011B"/>
    <w:p w14:paraId="3366C673" w14:textId="77777777" w:rsidR="00D4084E" w:rsidRPr="007277CB" w:rsidRDefault="00D4084E">
      <w:pPr>
        <w:rPr>
          <w:b/>
          <w:color w:val="4F81BD" w:themeColor="accent1"/>
        </w:rPr>
      </w:pPr>
      <w:r w:rsidRPr="007277CB">
        <w:rPr>
          <w:rFonts w:hint="eastAsia"/>
          <w:b/>
          <w:color w:val="4F81BD" w:themeColor="accent1"/>
        </w:rPr>
        <w:t>Method:</w:t>
      </w:r>
    </w:p>
    <w:p w14:paraId="3366C674" w14:textId="77777777" w:rsidR="00C3011B" w:rsidRDefault="00C3011B">
      <w:r>
        <w:rPr>
          <w:rFonts w:hint="eastAsia"/>
        </w:rPr>
        <w:t>In this simul</w:t>
      </w:r>
      <w:r w:rsidR="00D4084E">
        <w:rPr>
          <w:rFonts w:hint="eastAsia"/>
        </w:rPr>
        <w:t xml:space="preserve">ation, we will test 3 different implementation </w:t>
      </w:r>
      <w:r w:rsidR="00D4084E">
        <w:t>method</w:t>
      </w:r>
      <w:r w:rsidR="00D4084E">
        <w:rPr>
          <w:rFonts w:hint="eastAsia"/>
        </w:rPr>
        <w:t>s. Each processor will calculate part of the 50x50 matrix. For one by one method, processor 0 will calculate C</w:t>
      </w:r>
      <w:r w:rsidR="00D4084E">
        <w:rPr>
          <w:rFonts w:hint="eastAsia"/>
          <w:vertAlign w:val="subscript"/>
        </w:rPr>
        <w:t>11</w:t>
      </w:r>
      <w:r w:rsidR="00D4084E">
        <w:rPr>
          <w:rFonts w:hint="eastAsia"/>
        </w:rPr>
        <w:t>, th</w:t>
      </w:r>
      <w:r w:rsidR="009B6788">
        <w:rPr>
          <w:rFonts w:hint="eastAsia"/>
        </w:rPr>
        <w:t>e</w:t>
      </w:r>
      <w:r w:rsidR="00D4084E">
        <w:rPr>
          <w:rFonts w:hint="eastAsia"/>
        </w:rPr>
        <w:t>n processor 1 will calculate C</w:t>
      </w:r>
      <w:r w:rsidR="00D4084E">
        <w:rPr>
          <w:rFonts w:hint="eastAsia"/>
          <w:vertAlign w:val="subscript"/>
        </w:rPr>
        <w:t>12</w:t>
      </w:r>
      <w:r w:rsidR="009B6788">
        <w:rPr>
          <w:rFonts w:hint="eastAsia"/>
        </w:rPr>
        <w:t>, the</w:t>
      </w:r>
      <w:r w:rsidR="00D4084E">
        <w:rPr>
          <w:rFonts w:hint="eastAsia"/>
        </w:rPr>
        <w:t xml:space="preserve">n process 2 will take care of the next </w:t>
      </w:r>
      <w:r w:rsidR="009B6788">
        <w:rPr>
          <w:rFonts w:hint="eastAsia"/>
        </w:rPr>
        <w:t xml:space="preserve">element until run out of processor, processor 0 will calculate the next one until all matrix element have been assign to a processor. </w:t>
      </w:r>
    </w:p>
    <w:p w14:paraId="3366C675" w14:textId="77777777" w:rsidR="004A657F" w:rsidRDefault="004A657F"/>
    <w:p w14:paraId="3366C676" w14:textId="56AC1362" w:rsidR="004A657F" w:rsidRDefault="004A657F">
      <w:r>
        <w:rPr>
          <w:rFonts w:hint="eastAsia"/>
        </w:rPr>
        <w:t xml:space="preserve">The row method and the column method are very </w:t>
      </w:r>
      <w:r>
        <w:t>similar;</w:t>
      </w:r>
      <w:r>
        <w:rPr>
          <w:rFonts w:hint="eastAsia"/>
        </w:rPr>
        <w:t xml:space="preserve"> the only different is the processors for row method calculate the whole row, for the column </w:t>
      </w:r>
      <w:r>
        <w:t>method</w:t>
      </w:r>
      <w:r>
        <w:rPr>
          <w:rFonts w:hint="eastAsia"/>
        </w:rPr>
        <w:t xml:space="preserve"> processors would calculate the whole column. </w:t>
      </w:r>
      <w:r>
        <w:t>This</w:t>
      </w:r>
      <w:r>
        <w:rPr>
          <w:rFonts w:hint="eastAsia"/>
        </w:rPr>
        <w:t xml:space="preserve"> arrangement is aim to reuse the data in cache for </w:t>
      </w:r>
      <w:r>
        <w:t>matrix</w:t>
      </w:r>
      <w:r>
        <w:rPr>
          <w:rFonts w:hint="eastAsia"/>
        </w:rPr>
        <w:t xml:space="preserve"> A or matrix B as much as it can.</w:t>
      </w:r>
      <w:r w:rsidR="00CA1E74">
        <w:t xml:space="preserve"> </w:t>
      </w:r>
    </w:p>
    <w:p w14:paraId="3366C677" w14:textId="77777777" w:rsidR="004A657F" w:rsidRDefault="004A657F"/>
    <w:p w14:paraId="3366C678" w14:textId="77777777" w:rsidR="00DE5876" w:rsidRDefault="004A657F">
      <w:r>
        <w:rPr>
          <w:rFonts w:hint="eastAsia"/>
        </w:rPr>
        <w:t xml:space="preserve">The need to be access were pre calculate by function called </w:t>
      </w:r>
      <w:proofErr w:type="spellStart"/>
      <w:r>
        <w:rPr>
          <w:rFonts w:hint="eastAsia"/>
        </w:rPr>
        <w:t>address_cal</w:t>
      </w:r>
      <w:proofErr w:type="spellEnd"/>
      <w:r>
        <w:rPr>
          <w:rFonts w:hint="eastAsia"/>
        </w:rPr>
        <w:t xml:space="preserve"> for each processor. T</w:t>
      </w:r>
      <w:r>
        <w:t>h</w:t>
      </w:r>
      <w:r>
        <w:rPr>
          <w:rFonts w:hint="eastAsia"/>
        </w:rPr>
        <w:t xml:space="preserve">e </w:t>
      </w:r>
      <w:proofErr w:type="spellStart"/>
      <w:r>
        <w:t>matrix</w:t>
      </w:r>
      <w:r>
        <w:rPr>
          <w:rFonts w:hint="eastAsia"/>
        </w:rPr>
        <w:t>_multi</w:t>
      </w:r>
      <w:proofErr w:type="spellEnd"/>
      <w:r>
        <w:rPr>
          <w:rFonts w:hint="eastAsia"/>
        </w:rPr>
        <w:t xml:space="preserve"> just need to follow the order for each processor and calculate the time for each calculation. In the </w:t>
      </w:r>
      <w:proofErr w:type="spellStart"/>
      <w:r>
        <w:rPr>
          <w:rFonts w:hint="eastAsia"/>
        </w:rPr>
        <w:t>matrix_multi</w:t>
      </w:r>
      <w:proofErr w:type="spellEnd"/>
      <w:r>
        <w:rPr>
          <w:rFonts w:hint="eastAsia"/>
        </w:rPr>
        <w:t xml:space="preserve"> function, each time a processor access an address, </w:t>
      </w:r>
      <w:r w:rsidR="00FF4DC0">
        <w:rPr>
          <w:rFonts w:hint="eastAsia"/>
        </w:rPr>
        <w:t xml:space="preserve">the time delay will be the time for </w:t>
      </w:r>
      <w:r w:rsidR="00FF4DC0">
        <w:t>calculation</w:t>
      </w:r>
      <w:r w:rsidR="00FF4DC0">
        <w:rPr>
          <w:rFonts w:hint="eastAsia"/>
        </w:rPr>
        <w:t xml:space="preserve"> and address accessing. That time delay for each processor will be store to an array called </w:t>
      </w:r>
      <w:proofErr w:type="spellStart"/>
      <w:r w:rsidR="00FF4DC0">
        <w:rPr>
          <w:rFonts w:hint="eastAsia"/>
        </w:rPr>
        <w:t>time_resume</w:t>
      </w:r>
      <w:proofErr w:type="spellEnd"/>
      <w:r w:rsidR="00FF4DC0">
        <w:rPr>
          <w:rFonts w:hint="eastAsia"/>
        </w:rPr>
        <w:t xml:space="preserve">. When the </w:t>
      </w:r>
      <w:proofErr w:type="spellStart"/>
      <w:r w:rsidR="00FF4DC0">
        <w:rPr>
          <w:rFonts w:hint="eastAsia"/>
        </w:rPr>
        <w:t>time_resume</w:t>
      </w:r>
      <w:proofErr w:type="spellEnd"/>
      <w:r w:rsidR="00FF4DC0">
        <w:rPr>
          <w:rFonts w:hint="eastAsia"/>
        </w:rPr>
        <w:t xml:space="preserve"> match the global clock, the processor would access the next address and calculate the delay between next </w:t>
      </w:r>
      <w:r w:rsidR="00691ED0">
        <w:t>accesses</w:t>
      </w:r>
      <w:r w:rsidR="00FF4DC0">
        <w:rPr>
          <w:rFonts w:hint="eastAsia"/>
        </w:rPr>
        <w:t xml:space="preserve">. Multiple processors can process at the same global clock. After all processor finish processing, the number of global clock would be the clock it takes to calculating the 50x50 matrix. There would be 252500 address needed to be access in order to complete the matrix </w:t>
      </w:r>
      <w:r w:rsidR="00FF4DC0">
        <w:t>multiplication</w:t>
      </w:r>
      <w:r w:rsidR="00FF4DC0">
        <w:rPr>
          <w:rFonts w:hint="eastAsia"/>
        </w:rPr>
        <w:t>.</w:t>
      </w:r>
    </w:p>
    <w:p w14:paraId="3366C679" w14:textId="77777777" w:rsidR="00DE5876" w:rsidRDefault="00DE5876">
      <w:pPr>
        <w:widowControl/>
      </w:pPr>
      <w:r>
        <w:br w:type="page"/>
      </w:r>
    </w:p>
    <w:p w14:paraId="3366C67A" w14:textId="77777777" w:rsidR="004A657F" w:rsidRPr="007277CB" w:rsidRDefault="005375A3">
      <w:pPr>
        <w:rPr>
          <w:b/>
          <w:color w:val="4F81BD" w:themeColor="accent1"/>
        </w:rPr>
      </w:pPr>
      <w:r w:rsidRPr="007277CB">
        <w:rPr>
          <w:rFonts w:hint="eastAsia"/>
          <w:b/>
          <w:color w:val="4F81BD" w:themeColor="accent1"/>
        </w:rPr>
        <w:lastRenderedPageBreak/>
        <w:t>Expected</w:t>
      </w:r>
      <w:r w:rsidR="00DE5876" w:rsidRPr="007277CB">
        <w:rPr>
          <w:rFonts w:hint="eastAsia"/>
          <w:b/>
          <w:color w:val="4F81BD" w:themeColor="accent1"/>
        </w:rPr>
        <w:t xml:space="preserve"> result:</w:t>
      </w:r>
    </w:p>
    <w:p w14:paraId="3366C67B" w14:textId="77777777" w:rsidR="00DE5876" w:rsidRDefault="005375A3">
      <w:r>
        <w:rPr>
          <w:rFonts w:hint="eastAsia"/>
        </w:rPr>
        <w:t xml:space="preserve">In this simulation, we are calculating </w:t>
      </w:r>
      <w:r w:rsidR="00743566">
        <w:rPr>
          <w:rFonts w:hint="eastAsia"/>
        </w:rPr>
        <w:t>a 50x50 matrix. The calculation assign to different processor by location of matrix C. The task are completely independent to each other because the result only dependent on matrix A and B not the result matrix C.</w:t>
      </w:r>
      <w:r w:rsidR="00691ED0">
        <w:rPr>
          <w:rFonts w:hint="eastAsia"/>
        </w:rPr>
        <w:t xml:space="preserve"> There is no dependent part in the calculation. </w:t>
      </w:r>
      <w:r w:rsidR="00691ED0">
        <w:t>According</w:t>
      </w:r>
      <w:r w:rsidR="00691ED0">
        <w:rPr>
          <w:rFonts w:hint="eastAsia"/>
        </w:rPr>
        <w:t xml:space="preserve"> to Amdahl</w:t>
      </w:r>
      <w:r w:rsidR="00691ED0">
        <w:t>’</w:t>
      </w:r>
      <w:r w:rsidR="00691ED0">
        <w:rPr>
          <w:rFonts w:hint="eastAsia"/>
        </w:rPr>
        <w:t>s Law, the maximum speedup can be up to 1</w:t>
      </w:r>
      <w:proofErr w:type="gramStart"/>
      <w:r w:rsidR="00691ED0">
        <w:rPr>
          <w:rFonts w:hint="eastAsia"/>
        </w:rPr>
        <w:t>/(</w:t>
      </w:r>
      <w:proofErr w:type="gramEnd"/>
      <w:r w:rsidR="00691ED0">
        <w:rPr>
          <w:rFonts w:hint="eastAsia"/>
        </w:rPr>
        <w:t xml:space="preserve">0+1/(number of processors)). That means in our case, 50 microprocessors can result a speedup of 50 times </w:t>
      </w:r>
      <w:r w:rsidR="00691ED0">
        <w:t>comparing</w:t>
      </w:r>
      <w:r w:rsidR="00691ED0">
        <w:rPr>
          <w:rFonts w:hint="eastAsia"/>
        </w:rPr>
        <w:t xml:space="preserve"> to </w:t>
      </w:r>
      <w:r w:rsidR="005C1CBA">
        <w:rPr>
          <w:rFonts w:hint="eastAsia"/>
        </w:rPr>
        <w:t xml:space="preserve">a </w:t>
      </w:r>
      <w:r w:rsidR="00691ED0">
        <w:rPr>
          <w:rFonts w:hint="eastAsia"/>
        </w:rPr>
        <w:t>si</w:t>
      </w:r>
      <w:r w:rsidR="005C1CBA">
        <w:rPr>
          <w:rFonts w:hint="eastAsia"/>
        </w:rPr>
        <w:t>ngle</w:t>
      </w:r>
      <w:r w:rsidR="00691ED0">
        <w:rPr>
          <w:rFonts w:hint="eastAsia"/>
        </w:rPr>
        <w:t xml:space="preserve"> core.</w:t>
      </w:r>
    </w:p>
    <w:p w14:paraId="3366C67C" w14:textId="77777777" w:rsidR="00FE7478" w:rsidRDefault="00FE7478"/>
    <w:p w14:paraId="3366C67D" w14:textId="77777777" w:rsidR="002575AE" w:rsidRDefault="00FE7478">
      <w:r>
        <w:rPr>
          <w:rFonts w:hint="eastAsia"/>
        </w:rPr>
        <w:t xml:space="preserve">However, the speed of processing would be limited by the speed of memory. Since all processors access to same DRAM and it can only service 1 core only at the </w:t>
      </w:r>
      <w:r>
        <w:t>same</w:t>
      </w:r>
      <w:r>
        <w:rPr>
          <w:rFonts w:hint="eastAsia"/>
        </w:rPr>
        <w:t xml:space="preserve"> time. If multiple processors need to access DRAM, they will need to queue before DRAM is free to </w:t>
      </w:r>
      <w:r>
        <w:t>service</w:t>
      </w:r>
      <w:r>
        <w:rPr>
          <w:rFonts w:hint="eastAsia"/>
        </w:rPr>
        <w:t>. We expect that would be our major bottleneck for speedup.</w:t>
      </w:r>
    </w:p>
    <w:p w14:paraId="3366C67E" w14:textId="77777777" w:rsidR="00FE7478" w:rsidRDefault="00FE7478" w:rsidP="002575AE">
      <w:pPr>
        <w:widowControl/>
      </w:pPr>
    </w:p>
    <w:p w14:paraId="3366C67F" w14:textId="77777777" w:rsidR="00A01A4D" w:rsidRPr="007277CB" w:rsidRDefault="00A01A4D" w:rsidP="002575AE">
      <w:pPr>
        <w:widowControl/>
        <w:rPr>
          <w:b/>
          <w:color w:val="4F81BD" w:themeColor="accent1"/>
        </w:rPr>
      </w:pPr>
      <w:r w:rsidRPr="007277CB">
        <w:rPr>
          <w:rFonts w:hint="eastAsia"/>
          <w:b/>
          <w:color w:val="4F81BD" w:themeColor="accent1"/>
        </w:rPr>
        <w:t>Simulation result:</w:t>
      </w:r>
    </w:p>
    <w:p w14:paraId="3366C680" w14:textId="77777777" w:rsidR="00A01A4D" w:rsidRDefault="00EE268B" w:rsidP="002575AE">
      <w:pPr>
        <w:widowControl/>
      </w:pPr>
      <w:r>
        <w:rPr>
          <w:noProof/>
          <w:lang w:val="en-US"/>
        </w:rPr>
        <w:drawing>
          <wp:inline distT="0" distB="0" distL="0" distR="0" wp14:anchorId="3366C688" wp14:editId="3366C689">
            <wp:extent cx="5274310" cy="2814186"/>
            <wp:effectExtent l="0" t="0" r="21590" b="2476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366C681" w14:textId="77777777" w:rsidR="00EE268B" w:rsidRDefault="00EE268B" w:rsidP="00EE268B">
      <w:pPr>
        <w:widowControl/>
        <w:jc w:val="center"/>
        <w:rPr>
          <w:sz w:val="20"/>
        </w:rPr>
      </w:pPr>
      <w:r w:rsidRPr="00EE268B">
        <w:rPr>
          <w:rFonts w:hint="eastAsia"/>
          <w:sz w:val="20"/>
        </w:rPr>
        <w:t>Figure 1 Number of processor VS clock cycle with different cache size and implement</w:t>
      </w:r>
      <w:r w:rsidR="008C32D3">
        <w:rPr>
          <w:rFonts w:hint="eastAsia"/>
          <w:sz w:val="20"/>
        </w:rPr>
        <w:t>ation</w:t>
      </w:r>
      <w:r w:rsidRPr="00EE268B">
        <w:rPr>
          <w:rFonts w:hint="eastAsia"/>
          <w:sz w:val="20"/>
        </w:rPr>
        <w:t xml:space="preserve"> method</w:t>
      </w:r>
    </w:p>
    <w:p w14:paraId="3366C682" w14:textId="77777777" w:rsidR="001423AC" w:rsidRDefault="001423AC" w:rsidP="001423AC">
      <w:pPr>
        <w:widowControl/>
      </w:pPr>
    </w:p>
    <w:p w14:paraId="3366C683" w14:textId="74732E76" w:rsidR="001423AC" w:rsidRDefault="001423AC" w:rsidP="001423AC">
      <w:pPr>
        <w:widowControl/>
      </w:pPr>
      <w:r>
        <w:rPr>
          <w:rFonts w:hint="eastAsia"/>
        </w:rPr>
        <w:t xml:space="preserve">By figure 1, we can tell in our simulation, </w:t>
      </w:r>
      <w:r w:rsidR="00C854B8">
        <w:rPr>
          <w:rFonts w:hint="eastAsia"/>
        </w:rPr>
        <w:t xml:space="preserve">the processing speed increase up to </w:t>
      </w:r>
      <w:r w:rsidR="00C854B8">
        <w:t>certain</w:t>
      </w:r>
      <w:r w:rsidR="00C854B8">
        <w:rPr>
          <w:rFonts w:hint="eastAsia"/>
        </w:rPr>
        <w:t xml:space="preserve"> </w:t>
      </w:r>
      <w:r w:rsidR="00D449DB">
        <w:rPr>
          <w:rFonts w:hint="eastAsia"/>
        </w:rPr>
        <w:t>number of processor</w:t>
      </w:r>
      <w:r w:rsidR="00C854B8">
        <w:rPr>
          <w:rFonts w:hint="eastAsia"/>
        </w:rPr>
        <w:t xml:space="preserve"> when the right method is </w:t>
      </w:r>
      <w:r w:rsidR="00C854B8">
        <w:t>chosen</w:t>
      </w:r>
      <w:r w:rsidR="00C854B8">
        <w:rPr>
          <w:rFonts w:hint="eastAsia"/>
        </w:rPr>
        <w:t xml:space="preserve">. </w:t>
      </w:r>
      <w:r w:rsidR="00D449DB">
        <w:rPr>
          <w:rFonts w:hint="eastAsia"/>
        </w:rPr>
        <w:t xml:space="preserve">After that, the </w:t>
      </w:r>
      <w:r w:rsidR="00D449DB">
        <w:t>speed of processing starts</w:t>
      </w:r>
      <w:r w:rsidR="00D449DB">
        <w:rPr>
          <w:rFonts w:hint="eastAsia"/>
        </w:rPr>
        <w:t xml:space="preserve"> to decrease because of the number of DRAM access increase. </w:t>
      </w:r>
      <w:r w:rsidR="00C854B8">
        <w:rPr>
          <w:rFonts w:hint="eastAsia"/>
        </w:rPr>
        <w:t>T</w:t>
      </w:r>
      <w:r>
        <w:rPr>
          <w:rFonts w:hint="eastAsia"/>
        </w:rPr>
        <w:t xml:space="preserve">he processing </w:t>
      </w:r>
      <w:r w:rsidR="008C32D3">
        <w:rPr>
          <w:rFonts w:hint="eastAsia"/>
        </w:rPr>
        <w:t xml:space="preserve">speed is not </w:t>
      </w:r>
      <w:r w:rsidR="008C32D3">
        <w:t>necessary</w:t>
      </w:r>
      <w:r w:rsidR="008C32D3">
        <w:rPr>
          <w:rFonts w:hint="eastAsia"/>
        </w:rPr>
        <w:t xml:space="preserve"> increase with the num</w:t>
      </w:r>
      <w:r w:rsidR="004C4165">
        <w:rPr>
          <w:rFonts w:hint="eastAsia"/>
        </w:rPr>
        <w:t>ber of processor. Also</w:t>
      </w:r>
      <w:r w:rsidR="008C32D3">
        <w:rPr>
          <w:rFonts w:hint="eastAsia"/>
        </w:rPr>
        <w:t xml:space="preserve"> implementation method</w:t>
      </w:r>
      <w:r w:rsidR="004C4165">
        <w:rPr>
          <w:rFonts w:hint="eastAsia"/>
        </w:rPr>
        <w:t xml:space="preserve"> affect </w:t>
      </w:r>
      <w:r w:rsidR="004C4165">
        <w:t>the</w:t>
      </w:r>
      <w:r w:rsidR="004C4165">
        <w:rPr>
          <w:rFonts w:hint="eastAsia"/>
        </w:rPr>
        <w:t xml:space="preserve"> processing speed </w:t>
      </w:r>
      <w:r w:rsidR="004C4165">
        <w:t>a lot</w:t>
      </w:r>
      <w:r w:rsidR="004C4165">
        <w:rPr>
          <w:rFonts w:hint="eastAsia"/>
        </w:rPr>
        <w:t xml:space="preserve">. </w:t>
      </w:r>
      <w:r w:rsidR="00282660">
        <w:rPr>
          <w:rFonts w:hint="eastAsia"/>
        </w:rPr>
        <w:t xml:space="preserve">The speed of processing increase when the </w:t>
      </w:r>
      <w:r w:rsidR="00E715A0">
        <w:t>size of cache increases</w:t>
      </w:r>
      <w:r w:rsidR="00282660">
        <w:rPr>
          <w:rFonts w:hint="eastAsia"/>
        </w:rPr>
        <w:t>.</w:t>
      </w:r>
      <w:r w:rsidR="00E715A0">
        <w:rPr>
          <w:rFonts w:hint="eastAsia"/>
        </w:rPr>
        <w:t xml:space="preserve"> For one by one method, the speed of processing become very fast when the number of processors is a fraction of matrix size. That is because tasks are even </w:t>
      </w:r>
      <w:r w:rsidR="00E715A0">
        <w:t>disturbed</w:t>
      </w:r>
      <w:r w:rsidR="00E715A0">
        <w:rPr>
          <w:rFonts w:hint="eastAsia"/>
        </w:rPr>
        <w:t xml:space="preserve"> </w:t>
      </w:r>
      <w:r w:rsidR="00495965">
        <w:rPr>
          <w:rFonts w:hint="eastAsia"/>
        </w:rPr>
        <w:t xml:space="preserve">to processors. The data in cache is </w:t>
      </w:r>
      <w:r w:rsidR="00495965">
        <w:rPr>
          <w:rFonts w:hint="eastAsia"/>
        </w:rPr>
        <w:lastRenderedPageBreak/>
        <w:t xml:space="preserve">reused in more than one calculation. It is proved when the </w:t>
      </w:r>
      <w:r w:rsidR="00495965">
        <w:t>implementation</w:t>
      </w:r>
      <w:r w:rsidR="00495965">
        <w:rPr>
          <w:rFonts w:hint="eastAsia"/>
        </w:rPr>
        <w:t xml:space="preserve"> method changes to column or row, the curve become much smooth than one by one method.</w:t>
      </w:r>
    </w:p>
    <w:p w14:paraId="01CA612D" w14:textId="77777777" w:rsidR="00D449DB" w:rsidRPr="001423AC" w:rsidRDefault="00D449DB" w:rsidP="001423AC">
      <w:pPr>
        <w:widowControl/>
      </w:pPr>
    </w:p>
    <w:p w14:paraId="3366C684" w14:textId="77777777" w:rsidR="002E1E59" w:rsidRDefault="001423AC" w:rsidP="002E1E59">
      <w:pPr>
        <w:widowControl/>
      </w:pPr>
      <w:r>
        <w:rPr>
          <w:noProof/>
          <w:lang w:val="en-US"/>
        </w:rPr>
        <w:drawing>
          <wp:inline distT="0" distB="0" distL="0" distR="0" wp14:anchorId="3366C68A" wp14:editId="3366C68B">
            <wp:extent cx="5274310" cy="3085227"/>
            <wp:effectExtent l="0" t="0" r="21590" b="2032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366C685" w14:textId="77777777" w:rsidR="001423AC" w:rsidRDefault="001423AC" w:rsidP="001423AC">
      <w:pPr>
        <w:widowControl/>
        <w:jc w:val="center"/>
        <w:rPr>
          <w:sz w:val="20"/>
        </w:rPr>
      </w:pPr>
      <w:r>
        <w:rPr>
          <w:rFonts w:hint="eastAsia"/>
          <w:sz w:val="20"/>
        </w:rPr>
        <w:t xml:space="preserve">Figure 2 Number of </w:t>
      </w:r>
      <w:r>
        <w:rPr>
          <w:sz w:val="20"/>
        </w:rPr>
        <w:t>processors</w:t>
      </w:r>
      <w:r>
        <w:rPr>
          <w:rFonts w:hint="eastAsia"/>
          <w:sz w:val="20"/>
        </w:rPr>
        <w:t xml:space="preserve"> VS number of DRAM access with different cache size and implement</w:t>
      </w:r>
      <w:r w:rsidR="008C32D3">
        <w:rPr>
          <w:rFonts w:hint="eastAsia"/>
          <w:sz w:val="20"/>
        </w:rPr>
        <w:t>ation</w:t>
      </w:r>
      <w:r>
        <w:rPr>
          <w:rFonts w:hint="eastAsia"/>
          <w:sz w:val="20"/>
        </w:rPr>
        <w:t xml:space="preserve"> method</w:t>
      </w:r>
    </w:p>
    <w:p w14:paraId="3366C686" w14:textId="77777777" w:rsidR="00282660" w:rsidRDefault="00282660" w:rsidP="00282660">
      <w:pPr>
        <w:widowControl/>
      </w:pPr>
    </w:p>
    <w:p w14:paraId="3366C687" w14:textId="739EAD58" w:rsidR="00282660" w:rsidRDefault="00282660" w:rsidP="00282660">
      <w:pPr>
        <w:widowControl/>
      </w:pPr>
      <w:r>
        <w:rPr>
          <w:rFonts w:hint="eastAsia"/>
        </w:rPr>
        <w:t>In figure 2, we notice that the shape of number of DRAM access graph is very simular as the processing speed graph, e</w:t>
      </w:r>
      <w:r>
        <w:t>specially</w:t>
      </w:r>
      <w:r>
        <w:rPr>
          <w:rFonts w:hint="eastAsia"/>
        </w:rPr>
        <w:t xml:space="preserve"> when the cache size is small. That </w:t>
      </w:r>
      <w:r w:rsidR="00C51EB4">
        <w:t>means the speed of processing is depend on the number of DRAM access. That proves the DRAM access delay is the major bottleneck for enhancing the performance.</w:t>
      </w:r>
    </w:p>
    <w:p w14:paraId="2399AC31" w14:textId="77777777" w:rsidR="00EE341B" w:rsidRDefault="00EE341B" w:rsidP="00282660">
      <w:pPr>
        <w:widowControl/>
      </w:pPr>
    </w:p>
    <w:tbl>
      <w:tblPr>
        <w:tblStyle w:val="TableGrid"/>
        <w:tblW w:w="0" w:type="auto"/>
        <w:tblLook w:val="04A0" w:firstRow="1" w:lastRow="0" w:firstColumn="1" w:lastColumn="0" w:noHBand="0" w:noVBand="1"/>
      </w:tblPr>
      <w:tblGrid>
        <w:gridCol w:w="1418"/>
        <w:gridCol w:w="1184"/>
        <w:gridCol w:w="1184"/>
        <w:gridCol w:w="1184"/>
        <w:gridCol w:w="1184"/>
        <w:gridCol w:w="1184"/>
        <w:gridCol w:w="1184"/>
      </w:tblGrid>
      <w:tr w:rsidR="00EE341B" w14:paraId="6A5BCD84" w14:textId="77777777" w:rsidTr="00EE341B">
        <w:tc>
          <w:tcPr>
            <w:tcW w:w="1418" w:type="dxa"/>
          </w:tcPr>
          <w:p w14:paraId="7DCDCCB4" w14:textId="77777777" w:rsidR="00EE341B" w:rsidRPr="00EE341B" w:rsidRDefault="00EE341B" w:rsidP="00282660">
            <w:pPr>
              <w:widowControl/>
              <w:rPr>
                <w:sz w:val="20"/>
              </w:rPr>
            </w:pPr>
          </w:p>
        </w:tc>
        <w:tc>
          <w:tcPr>
            <w:tcW w:w="1184" w:type="dxa"/>
            <w:vAlign w:val="center"/>
          </w:tcPr>
          <w:p w14:paraId="5B33155E" w14:textId="7D89CB32" w:rsidR="00EE341B" w:rsidRPr="00EE341B" w:rsidRDefault="00EE341B" w:rsidP="00282660">
            <w:pPr>
              <w:widowControl/>
              <w:rPr>
                <w:sz w:val="20"/>
              </w:rPr>
            </w:pPr>
            <w:r w:rsidRPr="00EE341B">
              <w:rPr>
                <w:rFonts w:ascii="新細明體" w:eastAsia="新細明體" w:hAnsi="新細明體" w:hint="eastAsia"/>
                <w:color w:val="000000"/>
                <w:sz w:val="20"/>
              </w:rPr>
              <w:t>8kb column time</w:t>
            </w:r>
          </w:p>
        </w:tc>
        <w:tc>
          <w:tcPr>
            <w:tcW w:w="1184" w:type="dxa"/>
            <w:vAlign w:val="center"/>
          </w:tcPr>
          <w:p w14:paraId="51C79A47" w14:textId="2A454A1B" w:rsidR="00EE341B" w:rsidRPr="00EE341B" w:rsidRDefault="00EE341B" w:rsidP="00282660">
            <w:pPr>
              <w:widowControl/>
              <w:rPr>
                <w:sz w:val="20"/>
              </w:rPr>
            </w:pPr>
            <w:r w:rsidRPr="00EE341B">
              <w:rPr>
                <w:rFonts w:ascii="新細明體" w:eastAsia="新細明體" w:hAnsi="新細明體" w:hint="eastAsia"/>
                <w:color w:val="000000"/>
                <w:sz w:val="20"/>
              </w:rPr>
              <w:t>8kb one by one time</w:t>
            </w:r>
          </w:p>
        </w:tc>
        <w:tc>
          <w:tcPr>
            <w:tcW w:w="1184" w:type="dxa"/>
            <w:vAlign w:val="center"/>
          </w:tcPr>
          <w:p w14:paraId="71767B8B" w14:textId="3F38BAE9" w:rsidR="00EE341B" w:rsidRPr="00EE341B" w:rsidRDefault="00EE341B" w:rsidP="00282660">
            <w:pPr>
              <w:widowControl/>
              <w:rPr>
                <w:sz w:val="20"/>
              </w:rPr>
            </w:pPr>
            <w:r w:rsidRPr="00EE341B">
              <w:rPr>
                <w:rFonts w:ascii="新細明體" w:eastAsia="新細明體" w:hAnsi="新細明體" w:hint="eastAsia"/>
                <w:color w:val="000000"/>
                <w:sz w:val="20"/>
              </w:rPr>
              <w:t>8kb row time</w:t>
            </w:r>
          </w:p>
        </w:tc>
        <w:tc>
          <w:tcPr>
            <w:tcW w:w="1184" w:type="dxa"/>
            <w:vAlign w:val="center"/>
          </w:tcPr>
          <w:p w14:paraId="696E76F5" w14:textId="7E6752F5" w:rsidR="00EE341B" w:rsidRPr="00EE341B" w:rsidRDefault="00EE341B" w:rsidP="00282660">
            <w:pPr>
              <w:widowControl/>
              <w:rPr>
                <w:sz w:val="20"/>
              </w:rPr>
            </w:pPr>
            <w:r w:rsidRPr="00EE341B">
              <w:rPr>
                <w:rFonts w:ascii="新細明體" w:eastAsia="新細明體" w:hAnsi="新細明體" w:hint="eastAsia"/>
                <w:color w:val="000000"/>
                <w:sz w:val="20"/>
              </w:rPr>
              <w:t>32kb column time</w:t>
            </w:r>
          </w:p>
        </w:tc>
        <w:tc>
          <w:tcPr>
            <w:tcW w:w="1184" w:type="dxa"/>
            <w:vAlign w:val="center"/>
          </w:tcPr>
          <w:p w14:paraId="4DD691C2" w14:textId="5CE68ACC" w:rsidR="00EE341B" w:rsidRPr="00EE341B" w:rsidRDefault="00EE341B" w:rsidP="00282660">
            <w:pPr>
              <w:widowControl/>
              <w:rPr>
                <w:sz w:val="20"/>
              </w:rPr>
            </w:pPr>
            <w:r w:rsidRPr="00EE341B">
              <w:rPr>
                <w:rFonts w:ascii="新細明體" w:eastAsia="新細明體" w:hAnsi="新細明體" w:hint="eastAsia"/>
                <w:color w:val="000000"/>
                <w:sz w:val="20"/>
              </w:rPr>
              <w:t>32kb one by one time</w:t>
            </w:r>
          </w:p>
        </w:tc>
        <w:tc>
          <w:tcPr>
            <w:tcW w:w="1184" w:type="dxa"/>
            <w:vAlign w:val="center"/>
          </w:tcPr>
          <w:p w14:paraId="3BA2A9E0" w14:textId="13678F73" w:rsidR="00EE341B" w:rsidRPr="00EE341B" w:rsidRDefault="00EE341B" w:rsidP="00282660">
            <w:pPr>
              <w:widowControl/>
              <w:rPr>
                <w:sz w:val="20"/>
              </w:rPr>
            </w:pPr>
            <w:r w:rsidRPr="00EE341B">
              <w:rPr>
                <w:rFonts w:ascii="新細明體" w:eastAsia="新細明體" w:hAnsi="新細明體" w:hint="eastAsia"/>
                <w:color w:val="000000"/>
                <w:sz w:val="20"/>
              </w:rPr>
              <w:t>32kb row time</w:t>
            </w:r>
          </w:p>
        </w:tc>
      </w:tr>
      <w:tr w:rsidR="00EE341B" w:rsidRPr="00EE341B" w14:paraId="73725DB4" w14:textId="77777777" w:rsidTr="00EE341B">
        <w:trPr>
          <w:trHeight w:val="330"/>
        </w:trPr>
        <w:tc>
          <w:tcPr>
            <w:tcW w:w="1418" w:type="dxa"/>
            <w:noWrap/>
            <w:hideMark/>
          </w:tcPr>
          <w:p w14:paraId="2F6E3EB0" w14:textId="63B836D3" w:rsidR="00EE341B" w:rsidRPr="00EE341B" w:rsidRDefault="00EE341B" w:rsidP="00EE341B">
            <w:pPr>
              <w:widowControl/>
              <w:rPr>
                <w:rFonts w:ascii="新細明體" w:eastAsia="新細明體" w:hAnsi="新細明體" w:cs="Times New Roman"/>
                <w:color w:val="000000"/>
                <w:kern w:val="0"/>
                <w:sz w:val="16"/>
                <w:szCs w:val="24"/>
                <w:lang w:val="en-US"/>
              </w:rPr>
            </w:pPr>
            <w:r>
              <w:rPr>
                <w:rFonts w:ascii="新細明體" w:eastAsia="新細明體" w:hAnsi="新細明體" w:cs="Times New Roman" w:hint="eastAsia"/>
                <w:color w:val="000000"/>
                <w:kern w:val="0"/>
                <w:sz w:val="16"/>
                <w:szCs w:val="24"/>
                <w:lang w:val="en-US"/>
              </w:rPr>
              <w:t>B</w:t>
            </w:r>
            <w:r w:rsidRPr="00EE341B">
              <w:rPr>
                <w:rFonts w:ascii="新細明體" w:eastAsia="新細明體" w:hAnsi="新細明體" w:cs="Times New Roman" w:hint="eastAsia"/>
                <w:color w:val="000000"/>
                <w:kern w:val="0"/>
                <w:sz w:val="16"/>
                <w:szCs w:val="24"/>
                <w:lang w:val="en-US"/>
              </w:rPr>
              <w:t>est performance:</w:t>
            </w:r>
          </w:p>
        </w:tc>
        <w:tc>
          <w:tcPr>
            <w:tcW w:w="1184" w:type="dxa"/>
            <w:noWrap/>
            <w:hideMark/>
          </w:tcPr>
          <w:p w14:paraId="3367A148"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10</w:t>
            </w:r>
          </w:p>
        </w:tc>
        <w:tc>
          <w:tcPr>
            <w:tcW w:w="1184" w:type="dxa"/>
            <w:noWrap/>
            <w:hideMark/>
          </w:tcPr>
          <w:p w14:paraId="29A31B9A"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10</w:t>
            </w:r>
          </w:p>
        </w:tc>
        <w:tc>
          <w:tcPr>
            <w:tcW w:w="1184" w:type="dxa"/>
            <w:noWrap/>
            <w:hideMark/>
          </w:tcPr>
          <w:p w14:paraId="7166B19E"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2</w:t>
            </w:r>
          </w:p>
        </w:tc>
        <w:tc>
          <w:tcPr>
            <w:tcW w:w="1184" w:type="dxa"/>
            <w:noWrap/>
            <w:hideMark/>
          </w:tcPr>
          <w:p w14:paraId="0BB8EFF7"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2</w:t>
            </w:r>
          </w:p>
        </w:tc>
        <w:tc>
          <w:tcPr>
            <w:tcW w:w="1184" w:type="dxa"/>
            <w:noWrap/>
            <w:hideMark/>
          </w:tcPr>
          <w:p w14:paraId="50DA8A0E"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2</w:t>
            </w:r>
          </w:p>
        </w:tc>
        <w:tc>
          <w:tcPr>
            <w:tcW w:w="1184" w:type="dxa"/>
            <w:noWrap/>
            <w:hideMark/>
          </w:tcPr>
          <w:p w14:paraId="6AEF252F"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3</w:t>
            </w:r>
          </w:p>
        </w:tc>
      </w:tr>
      <w:tr w:rsidR="00EE341B" w:rsidRPr="00EE341B" w14:paraId="61114258" w14:textId="77777777" w:rsidTr="00EE341B">
        <w:trPr>
          <w:trHeight w:val="330"/>
        </w:trPr>
        <w:tc>
          <w:tcPr>
            <w:tcW w:w="1418" w:type="dxa"/>
            <w:noWrap/>
            <w:hideMark/>
          </w:tcPr>
          <w:p w14:paraId="28553AC0" w14:textId="77777777" w:rsidR="00EE341B" w:rsidRPr="00EE341B" w:rsidRDefault="00EE341B" w:rsidP="00EE341B">
            <w:pPr>
              <w:widowControl/>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Min DRAM access</w:t>
            </w:r>
          </w:p>
        </w:tc>
        <w:tc>
          <w:tcPr>
            <w:tcW w:w="1184" w:type="dxa"/>
            <w:noWrap/>
            <w:hideMark/>
          </w:tcPr>
          <w:p w14:paraId="68BBA539"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10</w:t>
            </w:r>
          </w:p>
        </w:tc>
        <w:tc>
          <w:tcPr>
            <w:tcW w:w="1184" w:type="dxa"/>
            <w:noWrap/>
            <w:hideMark/>
          </w:tcPr>
          <w:p w14:paraId="01BE74DF"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10</w:t>
            </w:r>
          </w:p>
        </w:tc>
        <w:tc>
          <w:tcPr>
            <w:tcW w:w="1184" w:type="dxa"/>
            <w:noWrap/>
            <w:hideMark/>
          </w:tcPr>
          <w:p w14:paraId="0296377A"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1</w:t>
            </w:r>
          </w:p>
        </w:tc>
        <w:tc>
          <w:tcPr>
            <w:tcW w:w="1184" w:type="dxa"/>
            <w:noWrap/>
            <w:hideMark/>
          </w:tcPr>
          <w:p w14:paraId="57DAFA18"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1</w:t>
            </w:r>
          </w:p>
        </w:tc>
        <w:tc>
          <w:tcPr>
            <w:tcW w:w="1184" w:type="dxa"/>
            <w:noWrap/>
            <w:hideMark/>
          </w:tcPr>
          <w:p w14:paraId="06B95318"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1</w:t>
            </w:r>
          </w:p>
        </w:tc>
        <w:tc>
          <w:tcPr>
            <w:tcW w:w="1184" w:type="dxa"/>
            <w:noWrap/>
            <w:hideMark/>
          </w:tcPr>
          <w:p w14:paraId="0EB56C87" w14:textId="77777777" w:rsidR="00EE341B" w:rsidRPr="00EE341B" w:rsidRDefault="00EE341B" w:rsidP="00EE341B">
            <w:pPr>
              <w:widowControl/>
              <w:jc w:val="right"/>
              <w:rPr>
                <w:rFonts w:ascii="新細明體" w:eastAsia="新細明體" w:hAnsi="新細明體" w:cs="Times New Roman"/>
                <w:color w:val="000000"/>
                <w:kern w:val="0"/>
                <w:sz w:val="16"/>
                <w:szCs w:val="24"/>
                <w:lang w:val="en-US"/>
              </w:rPr>
            </w:pPr>
            <w:r w:rsidRPr="00EE341B">
              <w:rPr>
                <w:rFonts w:ascii="新細明體" w:eastAsia="新細明體" w:hAnsi="新細明體" w:cs="Times New Roman" w:hint="eastAsia"/>
                <w:color w:val="000000"/>
                <w:kern w:val="0"/>
                <w:sz w:val="16"/>
                <w:szCs w:val="24"/>
                <w:lang w:val="en-US"/>
              </w:rPr>
              <w:t>1</w:t>
            </w:r>
          </w:p>
        </w:tc>
      </w:tr>
    </w:tbl>
    <w:p w14:paraId="596F98CF" w14:textId="12A11268" w:rsidR="00EE341B" w:rsidRDefault="00DE20B9" w:rsidP="00DE20B9">
      <w:pPr>
        <w:widowControl/>
        <w:jc w:val="center"/>
        <w:rPr>
          <w:sz w:val="20"/>
        </w:rPr>
      </w:pPr>
      <w:r w:rsidRPr="00DE20B9">
        <w:rPr>
          <w:rFonts w:hint="eastAsia"/>
          <w:sz w:val="20"/>
        </w:rPr>
        <w:t xml:space="preserve">Figure 3 </w:t>
      </w:r>
      <w:r w:rsidRPr="00DE20B9">
        <w:rPr>
          <w:sz w:val="20"/>
        </w:rPr>
        <w:t>Summary</w:t>
      </w:r>
      <w:r w:rsidRPr="00DE20B9">
        <w:rPr>
          <w:rFonts w:hint="eastAsia"/>
          <w:sz w:val="20"/>
        </w:rPr>
        <w:t xml:space="preserve"> of number of core gives </w:t>
      </w:r>
      <w:r>
        <w:rPr>
          <w:rFonts w:hint="eastAsia"/>
          <w:sz w:val="20"/>
        </w:rPr>
        <w:t xml:space="preserve">the </w:t>
      </w:r>
      <w:r w:rsidRPr="00DE20B9">
        <w:rPr>
          <w:rFonts w:hint="eastAsia"/>
          <w:sz w:val="20"/>
        </w:rPr>
        <w:t>best performance and number of core gives minimum DRAM access</w:t>
      </w:r>
    </w:p>
    <w:p w14:paraId="29AF3CE9" w14:textId="77777777" w:rsidR="00DE20B9" w:rsidRDefault="00DE20B9" w:rsidP="00DE20B9">
      <w:pPr>
        <w:widowControl/>
      </w:pPr>
    </w:p>
    <w:p w14:paraId="42C08984" w14:textId="4D771108" w:rsidR="00C854B8" w:rsidRDefault="00DE20B9" w:rsidP="00DE20B9">
      <w:pPr>
        <w:widowControl/>
      </w:pPr>
      <w:r>
        <w:rPr>
          <w:rFonts w:hint="eastAsia"/>
        </w:rPr>
        <w:t xml:space="preserve">Figure 3 is a summary of which </w:t>
      </w:r>
      <w:r w:rsidR="00E715A0">
        <w:t>number of cores gives</w:t>
      </w:r>
      <w:r>
        <w:rPr>
          <w:rFonts w:hint="eastAsia"/>
        </w:rPr>
        <w:t xml:space="preserve"> the best performance and the number of cores </w:t>
      </w:r>
      <w:r w:rsidR="00E715A0">
        <w:rPr>
          <w:rFonts w:hint="eastAsia"/>
        </w:rPr>
        <w:t xml:space="preserve">has minimum DRAM access. It </w:t>
      </w:r>
      <w:r w:rsidR="00495965">
        <w:rPr>
          <w:rFonts w:hint="eastAsia"/>
        </w:rPr>
        <w:t xml:space="preserve">shows the </w:t>
      </w:r>
      <w:r w:rsidR="00495965">
        <w:t>number that has minimum number for DRAM access</w:t>
      </w:r>
      <w:r w:rsidR="00495965">
        <w:rPr>
          <w:rFonts w:hint="eastAsia"/>
        </w:rPr>
        <w:t xml:space="preserve"> has the best performance. In the row </w:t>
      </w:r>
      <w:r w:rsidR="00495965">
        <w:t>increment</w:t>
      </w:r>
      <w:r w:rsidR="00495965">
        <w:rPr>
          <w:rFonts w:hint="eastAsia"/>
        </w:rPr>
        <w:t xml:space="preserve"> case, the best performance number of </w:t>
      </w:r>
      <w:r w:rsidR="00495965">
        <w:t>processor</w:t>
      </w:r>
      <w:r w:rsidR="00495965">
        <w:rPr>
          <w:rFonts w:hint="eastAsia"/>
        </w:rPr>
        <w:t xml:space="preserve"> is 2 </w:t>
      </w:r>
      <w:r w:rsidR="00495965">
        <w:t>instead</w:t>
      </w:r>
      <w:r w:rsidR="00495965">
        <w:rPr>
          <w:rFonts w:hint="eastAsia"/>
        </w:rPr>
        <w:t xml:space="preserve"> of 1 because </w:t>
      </w:r>
      <w:r w:rsidR="004A7393">
        <w:rPr>
          <w:rFonts w:hint="eastAsia"/>
        </w:rPr>
        <w:t xml:space="preserve">the </w:t>
      </w:r>
      <w:r w:rsidR="004A7393">
        <w:t>number</w:t>
      </w:r>
      <w:r w:rsidR="004A7393">
        <w:rPr>
          <w:rFonts w:hint="eastAsia"/>
        </w:rPr>
        <w:t xml:space="preserve"> of DRAM access is very close to 1 core, the </w:t>
      </w:r>
      <w:r w:rsidR="004A7393">
        <w:t>advantages</w:t>
      </w:r>
      <w:r w:rsidR="004A7393">
        <w:rPr>
          <w:rFonts w:hint="eastAsia"/>
        </w:rPr>
        <w:t xml:space="preserve"> for multiple processing starts to appear. For larger cache size, the best performance number of cores is 2 or 3 but the </w:t>
      </w:r>
      <w:r w:rsidR="004A7393">
        <w:rPr>
          <w:rFonts w:hint="eastAsia"/>
        </w:rPr>
        <w:lastRenderedPageBreak/>
        <w:t xml:space="preserve">minimum DRAM access is 1. That means </w:t>
      </w:r>
      <w:r w:rsidR="004A7393">
        <w:t xml:space="preserve">increase the cache size help to reduces the number for DRAM access and </w:t>
      </w:r>
      <w:r w:rsidR="00C854B8">
        <w:rPr>
          <w:rFonts w:hint="eastAsia"/>
        </w:rPr>
        <w:t xml:space="preserve">the performance </w:t>
      </w:r>
      <w:r w:rsidR="00C854B8">
        <w:t>enhancement</w:t>
      </w:r>
      <w:r w:rsidR="00C854B8">
        <w:rPr>
          <w:rFonts w:hint="eastAsia"/>
        </w:rPr>
        <w:t xml:space="preserve"> by </w:t>
      </w:r>
      <w:r w:rsidR="00C854B8">
        <w:t>multi-processing</w:t>
      </w:r>
      <w:r w:rsidR="00C854B8">
        <w:rPr>
          <w:rFonts w:hint="eastAsia"/>
        </w:rPr>
        <w:t xml:space="preserve"> overcome </w:t>
      </w:r>
      <w:r w:rsidR="00C854B8">
        <w:t>negative</w:t>
      </w:r>
      <w:r w:rsidR="00C854B8">
        <w:rPr>
          <w:rFonts w:hint="eastAsia"/>
        </w:rPr>
        <w:t xml:space="preserve"> effect cause by DRAM accessing.</w:t>
      </w:r>
    </w:p>
    <w:p w14:paraId="0E82EC65" w14:textId="77777777" w:rsidR="007C61C2" w:rsidRDefault="007C61C2" w:rsidP="00DE20B9">
      <w:pPr>
        <w:widowControl/>
      </w:pPr>
    </w:p>
    <w:p w14:paraId="7BD7A7E8" w14:textId="0FB69016" w:rsidR="007C61C2" w:rsidRPr="007277CB" w:rsidRDefault="007C61C2" w:rsidP="00DE20B9">
      <w:pPr>
        <w:widowControl/>
        <w:rPr>
          <w:b/>
          <w:color w:val="4F81BD" w:themeColor="accent1"/>
        </w:rPr>
      </w:pPr>
      <w:r w:rsidRPr="007277CB">
        <w:rPr>
          <w:b/>
          <w:color w:val="4F81BD" w:themeColor="accent1"/>
        </w:rPr>
        <w:t>Potential</w:t>
      </w:r>
      <w:r w:rsidRPr="007277CB">
        <w:rPr>
          <w:rFonts w:hint="eastAsia"/>
          <w:b/>
          <w:color w:val="4F81BD" w:themeColor="accent1"/>
        </w:rPr>
        <w:t xml:space="preserve"> limits of multiprocessing system and ways of improvement:</w:t>
      </w:r>
    </w:p>
    <w:p w14:paraId="1C539490" w14:textId="0A16A47D" w:rsidR="00DE20B9" w:rsidRDefault="007C61C2" w:rsidP="00DE20B9">
      <w:pPr>
        <w:widowControl/>
      </w:pPr>
      <w:r>
        <w:rPr>
          <w:rFonts w:hint="eastAsia"/>
        </w:rPr>
        <w:t>In this simulation, we notice that there are other potential limits of multiprocessing system other than Amdahl</w:t>
      </w:r>
      <w:r>
        <w:t>’</w:t>
      </w:r>
      <w:r>
        <w:rPr>
          <w:rFonts w:hint="eastAsia"/>
        </w:rPr>
        <w:t xml:space="preserve">s law. Even in a completely independent case like a matrix </w:t>
      </w:r>
      <w:r>
        <w:t>multiplication</w:t>
      </w:r>
      <w:r>
        <w:rPr>
          <w:rFonts w:hint="eastAsia"/>
        </w:rPr>
        <w:t xml:space="preserve">. The biggest limit we can see is the delay of accessing memory. </w:t>
      </w:r>
      <w:r>
        <w:t>In addition,</w:t>
      </w:r>
      <w:r>
        <w:rPr>
          <w:rFonts w:hint="eastAsia"/>
        </w:rPr>
        <w:t xml:space="preserve"> the way of sharing tasks for </w:t>
      </w:r>
      <w:r>
        <w:t>different</w:t>
      </w:r>
      <w:r>
        <w:rPr>
          <w:rFonts w:hint="eastAsia"/>
        </w:rPr>
        <w:t xml:space="preserve"> processors </w:t>
      </w:r>
      <w:r w:rsidR="009F0117">
        <w:rPr>
          <w:rFonts w:hint="eastAsia"/>
        </w:rPr>
        <w:t>affect the speed a lot as well.</w:t>
      </w:r>
    </w:p>
    <w:p w14:paraId="30856F96" w14:textId="77777777" w:rsidR="009F0117" w:rsidRDefault="009F0117" w:rsidP="00DE20B9">
      <w:pPr>
        <w:widowControl/>
      </w:pPr>
    </w:p>
    <w:p w14:paraId="00452239" w14:textId="15711B6A" w:rsidR="00295C2B" w:rsidRDefault="00295C2B" w:rsidP="00DE20B9">
      <w:pPr>
        <w:widowControl/>
      </w:pPr>
      <w:r>
        <w:rPr>
          <w:noProof/>
          <w:lang w:val="en-US"/>
        </w:rPr>
        <w:drawing>
          <wp:inline distT="0" distB="0" distL="0" distR="0" wp14:anchorId="2179BCC2" wp14:editId="426EBCE6">
            <wp:extent cx="5274310" cy="3110865"/>
            <wp:effectExtent l="0" t="0" r="254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7AE5149" w14:textId="1F72BE39" w:rsidR="00295C2B" w:rsidRPr="00295C2B" w:rsidRDefault="00295C2B" w:rsidP="00295C2B">
      <w:pPr>
        <w:widowControl/>
        <w:jc w:val="center"/>
        <w:rPr>
          <w:rFonts w:hint="eastAsia"/>
          <w:sz w:val="20"/>
        </w:rPr>
      </w:pPr>
      <w:r w:rsidRPr="00295C2B">
        <w:rPr>
          <w:rFonts w:hint="eastAsia"/>
          <w:sz w:val="20"/>
        </w:rPr>
        <w:t xml:space="preserve">Figure 5 </w:t>
      </w:r>
      <w:r w:rsidRPr="00295C2B">
        <w:rPr>
          <w:sz w:val="20"/>
        </w:rPr>
        <w:t>Number of processor VS clock cycle with different cache size and implement method with 5 times faster DRAM</w:t>
      </w:r>
    </w:p>
    <w:p w14:paraId="402EB82C" w14:textId="77777777" w:rsidR="00295C2B" w:rsidRDefault="00295C2B" w:rsidP="00DE20B9">
      <w:pPr>
        <w:widowControl/>
      </w:pPr>
    </w:p>
    <w:p w14:paraId="0FF84250" w14:textId="7A80B0B6" w:rsidR="00295C2B" w:rsidRDefault="00295C2B" w:rsidP="00DE20B9">
      <w:pPr>
        <w:widowControl/>
      </w:pPr>
      <w:r>
        <w:rPr>
          <w:rFonts w:hint="eastAsia"/>
        </w:rPr>
        <w:t xml:space="preserve">Figure 5 show the result </w:t>
      </w:r>
      <w:r>
        <w:t xml:space="preserve">of same method and code we used before, but the CAS and RAS set to 5 times smaller. The speed of multi-processing is faster than a single core. That indicated when the bottleneck of DRAM is minimized, the advantage of multi-processing </w:t>
      </w:r>
      <w:r w:rsidR="00CA1E74">
        <w:t>appear.</w:t>
      </w:r>
    </w:p>
    <w:p w14:paraId="6936FD18" w14:textId="77777777" w:rsidR="00295C2B" w:rsidRDefault="00295C2B" w:rsidP="00DE20B9">
      <w:pPr>
        <w:widowControl/>
      </w:pPr>
    </w:p>
    <w:p w14:paraId="23DEBE3E" w14:textId="1D5E6962" w:rsidR="00CA1E74" w:rsidRDefault="00CA1E74" w:rsidP="00DE20B9">
      <w:pPr>
        <w:widowControl/>
        <w:rPr>
          <w:rFonts w:hint="eastAsia"/>
        </w:rPr>
      </w:pPr>
      <w:r>
        <w:rPr>
          <w:rFonts w:hint="eastAsia"/>
        </w:rPr>
        <w:t xml:space="preserve">Although row method or column method can be used </w:t>
      </w:r>
      <w:r>
        <w:t>to maximize the s</w:t>
      </w:r>
      <w:r w:rsidRPr="00CA1E74">
        <w:t>patial locality</w:t>
      </w:r>
      <w:r>
        <w:t xml:space="preserve"> and minimize the number of memory reading. However ether number of reading matrix A or matrix B can be minimize </w:t>
      </w:r>
      <w:r w:rsidR="003D3FD2">
        <w:t>at the same time. That is because processors need to access same row in a matrix and all element in the other. The speedup is apply to ether matrix A or B.</w:t>
      </w:r>
    </w:p>
    <w:p w14:paraId="1387B2A7" w14:textId="77777777" w:rsidR="00703335" w:rsidRDefault="009F0117" w:rsidP="00DE20B9">
      <w:pPr>
        <w:widowControl/>
      </w:pPr>
      <w:r>
        <w:lastRenderedPageBreak/>
        <w:t>Introducing</w:t>
      </w:r>
      <w:r>
        <w:rPr>
          <w:rFonts w:hint="eastAsia"/>
        </w:rPr>
        <w:t xml:space="preserve"> a L2 </w:t>
      </w:r>
      <w:r>
        <w:t>cache that can be access by all processor</w:t>
      </w:r>
      <w:r>
        <w:rPr>
          <w:rFonts w:hint="eastAsia"/>
        </w:rPr>
        <w:t xml:space="preserve"> can help to reduce the delay of accessing DRAM. In this simulation, even all processor need to access the same memory location at the same time, the DRAM can only service one core. If there are 50 processors need to access the </w:t>
      </w:r>
      <w:r>
        <w:t>same</w:t>
      </w:r>
      <w:r>
        <w:rPr>
          <w:rFonts w:hint="eastAsia"/>
        </w:rPr>
        <w:t xml:space="preserve"> address, </w:t>
      </w:r>
      <w:r>
        <w:t>same</w:t>
      </w:r>
      <w:r>
        <w:rPr>
          <w:rFonts w:hint="eastAsia"/>
        </w:rPr>
        <w:t xml:space="preserve"> data will need to send through the bus 50 times. The delay for the data read in increased by 50 times. </w:t>
      </w:r>
    </w:p>
    <w:p w14:paraId="72BC974B" w14:textId="77777777" w:rsidR="00703335" w:rsidRDefault="00703335" w:rsidP="00DE20B9">
      <w:pPr>
        <w:widowControl/>
      </w:pPr>
    </w:p>
    <w:p w14:paraId="21B0FE78" w14:textId="6981FEEA" w:rsidR="009F0117" w:rsidRDefault="00703335" w:rsidP="00DE20B9">
      <w:pPr>
        <w:widowControl/>
      </w:pPr>
      <w:r>
        <w:t>A</w:t>
      </w:r>
      <w:r>
        <w:rPr>
          <w:rFonts w:hint="eastAsia"/>
        </w:rPr>
        <w:t xml:space="preserve">nother </w:t>
      </w:r>
      <w:r w:rsidR="009F0117">
        <w:rPr>
          <w:rFonts w:hint="eastAsia"/>
        </w:rPr>
        <w:t>improvement can</w:t>
      </w:r>
      <w:r w:rsidR="00917375">
        <w:rPr>
          <w:rFonts w:hint="eastAsia"/>
        </w:rPr>
        <w:t xml:space="preserve"> be made was</w:t>
      </w:r>
      <w:r w:rsidR="009F0117">
        <w:rPr>
          <w:rFonts w:hint="eastAsia"/>
        </w:rPr>
        <w:t xml:space="preserve"> </w:t>
      </w:r>
      <w:r w:rsidR="009F0117">
        <w:t>instead</w:t>
      </w:r>
      <w:r w:rsidR="009F0117">
        <w:rPr>
          <w:rFonts w:hint="eastAsia"/>
        </w:rPr>
        <w:t xml:space="preserve"> of implementing row one by one for each core, task can be share in chunk. For example, for 3 processors, the first processor can calculate the first 834 element in matrix C, then the second core can </w:t>
      </w:r>
      <w:r w:rsidR="009F0117">
        <w:t>calculate</w:t>
      </w:r>
      <w:r w:rsidR="009F0117">
        <w:rPr>
          <w:rFonts w:hint="eastAsia"/>
        </w:rPr>
        <w:t xml:space="preserve"> the second 834 element, the rest is calculated by the last core. </w:t>
      </w:r>
      <w:r w:rsidR="00917375">
        <w:t>That increases the spatial locality of cache and reduces</w:t>
      </w:r>
      <w:r w:rsidR="00917375">
        <w:rPr>
          <w:rFonts w:hint="eastAsia"/>
        </w:rPr>
        <w:t xml:space="preserve"> the number of DRAM access.</w:t>
      </w:r>
    </w:p>
    <w:p w14:paraId="3B1D3E8F" w14:textId="77777777" w:rsidR="00703335" w:rsidRDefault="00703335" w:rsidP="00DE20B9">
      <w:pPr>
        <w:widowControl/>
      </w:pPr>
    </w:p>
    <w:p w14:paraId="6D44CA3D" w14:textId="56B09DCF" w:rsidR="00181269" w:rsidRDefault="00181269" w:rsidP="00DE20B9">
      <w:pPr>
        <w:widowControl/>
      </w:pPr>
      <w:r>
        <w:rPr>
          <w:rFonts w:hint="eastAsia"/>
        </w:rPr>
        <w:t xml:space="preserve">We can also </w:t>
      </w:r>
      <w:r>
        <w:t>improve</w:t>
      </w:r>
      <w:r>
        <w:rPr>
          <w:rFonts w:hint="eastAsia"/>
        </w:rPr>
        <w:t xml:space="preserve"> the timing of DRAM access by </w:t>
      </w:r>
      <w:r>
        <w:t>changing</w:t>
      </w:r>
      <w:r>
        <w:rPr>
          <w:rFonts w:hint="eastAsia"/>
        </w:rPr>
        <w:t xml:space="preserve"> the sequence of the code. </w:t>
      </w:r>
      <w:r>
        <w:t>T</w:t>
      </w:r>
      <w:r>
        <w:rPr>
          <w:rFonts w:hint="eastAsia"/>
        </w:rPr>
        <w:t xml:space="preserve">hat improve the speed because different processor will </w:t>
      </w:r>
      <w:r>
        <w:t>intended</w:t>
      </w:r>
      <w:r>
        <w:rPr>
          <w:rFonts w:hint="eastAsia"/>
        </w:rPr>
        <w:t xml:space="preserve"> not try to access the DRAM at the same time and reduce the queue time of memory access.</w:t>
      </w:r>
    </w:p>
    <w:p w14:paraId="030F8086" w14:textId="77777777" w:rsidR="00181269" w:rsidRDefault="00181269" w:rsidP="00DE20B9">
      <w:pPr>
        <w:widowControl/>
      </w:pPr>
    </w:p>
    <w:p w14:paraId="6BF5CED6" w14:textId="14D95DC8" w:rsidR="00703335" w:rsidRPr="007277CB" w:rsidRDefault="00703335" w:rsidP="00DE20B9">
      <w:pPr>
        <w:widowControl/>
        <w:rPr>
          <w:b/>
          <w:color w:val="4F81BD" w:themeColor="accent1"/>
        </w:rPr>
      </w:pPr>
      <w:r w:rsidRPr="007277CB">
        <w:rPr>
          <w:b/>
          <w:color w:val="4F81BD" w:themeColor="accent1"/>
        </w:rPr>
        <w:t>Conclusion</w:t>
      </w:r>
      <w:r w:rsidRPr="007277CB">
        <w:rPr>
          <w:rFonts w:hint="eastAsia"/>
          <w:b/>
          <w:color w:val="4F81BD" w:themeColor="accent1"/>
        </w:rPr>
        <w:t>:</w:t>
      </w:r>
    </w:p>
    <w:p w14:paraId="500CCE3E" w14:textId="6BAD2A83" w:rsidR="00703335" w:rsidRPr="00703335" w:rsidRDefault="00703335" w:rsidP="00DE20B9">
      <w:pPr>
        <w:widowControl/>
      </w:pPr>
      <w:r>
        <w:rPr>
          <w:rFonts w:hint="eastAsia"/>
        </w:rPr>
        <w:t xml:space="preserve">In conclusion, multi processing helps to </w:t>
      </w:r>
      <w:r>
        <w:t>improve</w:t>
      </w:r>
      <w:r>
        <w:rPr>
          <w:rFonts w:hint="eastAsia"/>
        </w:rPr>
        <w:t xml:space="preserve"> the speed of processing. However the processing speed for </w:t>
      </w:r>
      <w:r>
        <w:t>multi-processing</w:t>
      </w:r>
      <w:r>
        <w:rPr>
          <w:rFonts w:hint="eastAsia"/>
        </w:rPr>
        <w:t xml:space="preserve"> not only depends on the number of cores</w:t>
      </w:r>
      <w:r w:rsidR="00181269">
        <w:rPr>
          <w:rFonts w:hint="eastAsia"/>
        </w:rPr>
        <w:t xml:space="preserve"> and the dependency of codes</w:t>
      </w:r>
      <w:r>
        <w:rPr>
          <w:rFonts w:hint="eastAsia"/>
        </w:rPr>
        <w:t xml:space="preserve">. It is also limited by the speed of data </w:t>
      </w:r>
      <w:r w:rsidR="00181269">
        <w:rPr>
          <w:rFonts w:hint="eastAsia"/>
        </w:rPr>
        <w:t xml:space="preserve">access. The </w:t>
      </w:r>
      <w:r w:rsidR="00181269">
        <w:t>way of sharing task between different processor also affects</w:t>
      </w:r>
      <w:r>
        <w:rPr>
          <w:rFonts w:hint="eastAsia"/>
        </w:rPr>
        <w:t xml:space="preserve"> the speed </w:t>
      </w:r>
      <w:r>
        <w:t>a lot</w:t>
      </w:r>
      <w:r>
        <w:rPr>
          <w:rFonts w:hint="eastAsia"/>
        </w:rPr>
        <w:t>.</w:t>
      </w:r>
      <w:bookmarkStart w:id="0" w:name="_GoBack"/>
      <w:bookmarkEnd w:id="0"/>
    </w:p>
    <w:sectPr w:rsidR="00703335" w:rsidRPr="0070333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9C"/>
    <w:rsid w:val="0009479C"/>
    <w:rsid w:val="001423AC"/>
    <w:rsid w:val="00181269"/>
    <w:rsid w:val="002575AE"/>
    <w:rsid w:val="00282660"/>
    <w:rsid w:val="00295C2B"/>
    <w:rsid w:val="002E1E59"/>
    <w:rsid w:val="003D3FD2"/>
    <w:rsid w:val="00425A0F"/>
    <w:rsid w:val="0047499F"/>
    <w:rsid w:val="00495965"/>
    <w:rsid w:val="004A657F"/>
    <w:rsid w:val="004A7393"/>
    <w:rsid w:val="004C4165"/>
    <w:rsid w:val="005375A3"/>
    <w:rsid w:val="005C1CBA"/>
    <w:rsid w:val="00691ED0"/>
    <w:rsid w:val="00703335"/>
    <w:rsid w:val="007277CB"/>
    <w:rsid w:val="00743566"/>
    <w:rsid w:val="007C61C2"/>
    <w:rsid w:val="008C32D3"/>
    <w:rsid w:val="008E1897"/>
    <w:rsid w:val="00917375"/>
    <w:rsid w:val="009B6788"/>
    <w:rsid w:val="009F0117"/>
    <w:rsid w:val="00A01A4D"/>
    <w:rsid w:val="00A06B1B"/>
    <w:rsid w:val="00C3011B"/>
    <w:rsid w:val="00C51EB4"/>
    <w:rsid w:val="00C854B8"/>
    <w:rsid w:val="00CA1E74"/>
    <w:rsid w:val="00D4084E"/>
    <w:rsid w:val="00D449DB"/>
    <w:rsid w:val="00D859EB"/>
    <w:rsid w:val="00DE20B9"/>
    <w:rsid w:val="00DE5876"/>
    <w:rsid w:val="00E715A0"/>
    <w:rsid w:val="00E94B82"/>
    <w:rsid w:val="00EB2657"/>
    <w:rsid w:val="00EE268B"/>
    <w:rsid w:val="00EE341B"/>
    <w:rsid w:val="00FD3345"/>
    <w:rsid w:val="00FE7478"/>
    <w:rsid w:val="00FF4D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C669"/>
  <w15:docId w15:val="{0D38E7BA-934A-4B80-B74B-72073B56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68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268B"/>
    <w:rPr>
      <w:rFonts w:asciiTheme="majorHAnsi" w:eastAsiaTheme="majorEastAsia" w:hAnsiTheme="majorHAnsi" w:cstheme="majorBidi"/>
      <w:sz w:val="18"/>
      <w:szCs w:val="18"/>
      <w:lang w:val="en-AU"/>
    </w:rPr>
  </w:style>
  <w:style w:type="table" w:styleId="TableGrid">
    <w:name w:val="Table Grid"/>
    <w:basedOn w:val="TableNormal"/>
    <w:uiPriority w:val="59"/>
    <w:rsid w:val="00EE3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53422">
      <w:bodyDiv w:val="1"/>
      <w:marLeft w:val="0"/>
      <w:marRight w:val="0"/>
      <w:marTop w:val="0"/>
      <w:marBottom w:val="0"/>
      <w:divBdr>
        <w:top w:val="none" w:sz="0" w:space="0" w:color="auto"/>
        <w:left w:val="none" w:sz="0" w:space="0" w:color="auto"/>
        <w:bottom w:val="none" w:sz="0" w:space="0" w:color="auto"/>
        <w:right w:val="none" w:sz="0" w:space="0" w:color="auto"/>
      </w:divBdr>
    </w:div>
    <w:div w:id="644626080">
      <w:bodyDiv w:val="1"/>
      <w:marLeft w:val="0"/>
      <w:marRight w:val="0"/>
      <w:marTop w:val="0"/>
      <w:marBottom w:val="0"/>
      <w:divBdr>
        <w:top w:val="none" w:sz="0" w:space="0" w:color="auto"/>
        <w:left w:val="none" w:sz="0" w:space="0" w:color="auto"/>
        <w:bottom w:val="none" w:sz="0" w:space="0" w:color="auto"/>
        <w:right w:val="none" w:sz="0" w:space="0" w:color="auto"/>
      </w:divBdr>
    </w:div>
    <w:div w:id="1423650783">
      <w:bodyDiv w:val="1"/>
      <w:marLeft w:val="0"/>
      <w:marRight w:val="0"/>
      <w:marTop w:val="0"/>
      <w:marBottom w:val="0"/>
      <w:divBdr>
        <w:top w:val="none" w:sz="0" w:space="0" w:color="auto"/>
        <w:left w:val="none" w:sz="0" w:space="0" w:color="auto"/>
        <w:bottom w:val="none" w:sz="0" w:space="0" w:color="auto"/>
        <w:right w:val="none" w:sz="0" w:space="0" w:color="auto"/>
      </w:divBdr>
    </w:div>
    <w:div w:id="1934510297">
      <w:bodyDiv w:val="1"/>
      <w:marLeft w:val="0"/>
      <w:marRight w:val="0"/>
      <w:marTop w:val="0"/>
      <w:marBottom w:val="0"/>
      <w:divBdr>
        <w:top w:val="none" w:sz="0" w:space="0" w:color="auto"/>
        <w:left w:val="none" w:sz="0" w:space="0" w:color="auto"/>
        <w:bottom w:val="none" w:sz="0" w:space="0" w:color="auto"/>
        <w:right w:val="none" w:sz="0" w:space="0" w:color="auto"/>
      </w:divBdr>
    </w:div>
    <w:div w:id="19442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S\OneDrive\2014_Semester\ECE4074_Advanced_computer_architecture\Assignment3\Assignment3\Final_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S\OneDrive\2014_Semester\ECE4074_Advanced_computer_architecture\Assignment3\Assignment3\Final_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42da0a4da2adfee7/2014_Semester/ECE4074_Advanced_computer_architecture/Assignment3/Assignment3/Final_result_with_DRAM_5_time_fa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altLang="zh-HK" sz="800"/>
              <a:t>Number of processor</a:t>
            </a:r>
            <a:r>
              <a:rPr lang="en-US" altLang="zh-HK" sz="800" baseline="0"/>
              <a:t> VS clock cycle with different cache size and implementation method</a:t>
            </a:r>
            <a:endParaRPr lang="zh-HK" altLang="en-US" sz="800"/>
          </a:p>
        </c:rich>
      </c:tx>
      <c:layout>
        <c:manualLayout>
          <c:xMode val="edge"/>
          <c:yMode val="edge"/>
          <c:x val="0.13040568339744915"/>
          <c:y val="3.15955766192733E-2"/>
        </c:manualLayout>
      </c:layout>
      <c:overlay val="0"/>
    </c:title>
    <c:autoTitleDeleted val="0"/>
    <c:plotArea>
      <c:layout>
        <c:manualLayout>
          <c:layoutTarget val="inner"/>
          <c:xMode val="edge"/>
          <c:yMode val="edge"/>
          <c:x val="0.12421909216561029"/>
          <c:y val="0.10374651035919089"/>
          <c:w val="0.66768746034260196"/>
          <c:h val="0.76445977428176926"/>
        </c:manualLayout>
      </c:layout>
      <c:scatterChart>
        <c:scatterStyle val="lineMarker"/>
        <c:varyColors val="0"/>
        <c:ser>
          <c:idx val="0"/>
          <c:order val="0"/>
          <c:tx>
            <c:strRef>
              <c:f>Final_result!$B$2</c:f>
              <c:strCache>
                <c:ptCount val="1"/>
                <c:pt idx="0">
                  <c:v>8kb column time</c:v>
                </c:pt>
              </c:strCache>
            </c:strRef>
          </c:tx>
          <c:spPr>
            <a:ln w="15875"/>
          </c:spPr>
          <c:marker>
            <c:symbol val="diamond"/>
            <c:size val="3"/>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B$3:$B$52</c:f>
              <c:numCache>
                <c:formatCode>General</c:formatCode>
                <c:ptCount val="50"/>
                <c:pt idx="0">
                  <c:v>2993314</c:v>
                </c:pt>
                <c:pt idx="1">
                  <c:v>3385126</c:v>
                </c:pt>
                <c:pt idx="2">
                  <c:v>6331828</c:v>
                </c:pt>
                <c:pt idx="3">
                  <c:v>5564143</c:v>
                </c:pt>
                <c:pt idx="4">
                  <c:v>4209131</c:v>
                </c:pt>
                <c:pt idx="5">
                  <c:v>4030647</c:v>
                </c:pt>
                <c:pt idx="6">
                  <c:v>2926061</c:v>
                </c:pt>
                <c:pt idx="7">
                  <c:v>2175784</c:v>
                </c:pt>
                <c:pt idx="8">
                  <c:v>2474582</c:v>
                </c:pt>
                <c:pt idx="9">
                  <c:v>2064508</c:v>
                </c:pt>
                <c:pt idx="10">
                  <c:v>2848750</c:v>
                </c:pt>
                <c:pt idx="11">
                  <c:v>4265429</c:v>
                </c:pt>
                <c:pt idx="12">
                  <c:v>5277575</c:v>
                </c:pt>
                <c:pt idx="13">
                  <c:v>2836917</c:v>
                </c:pt>
                <c:pt idx="14">
                  <c:v>2507525</c:v>
                </c:pt>
                <c:pt idx="15">
                  <c:v>2229095</c:v>
                </c:pt>
                <c:pt idx="16">
                  <c:v>2351003</c:v>
                </c:pt>
                <c:pt idx="17">
                  <c:v>2458542</c:v>
                </c:pt>
                <c:pt idx="18">
                  <c:v>2645013</c:v>
                </c:pt>
                <c:pt idx="19">
                  <c:v>2470046</c:v>
                </c:pt>
                <c:pt idx="20">
                  <c:v>2670690</c:v>
                </c:pt>
                <c:pt idx="21">
                  <c:v>2642348</c:v>
                </c:pt>
                <c:pt idx="22">
                  <c:v>3032776</c:v>
                </c:pt>
                <c:pt idx="23">
                  <c:v>2902684</c:v>
                </c:pt>
                <c:pt idx="24">
                  <c:v>3209284</c:v>
                </c:pt>
                <c:pt idx="25">
                  <c:v>3030671</c:v>
                </c:pt>
                <c:pt idx="26">
                  <c:v>3214040</c:v>
                </c:pt>
                <c:pt idx="27">
                  <c:v>2872206</c:v>
                </c:pt>
                <c:pt idx="28">
                  <c:v>3041969</c:v>
                </c:pt>
                <c:pt idx="29">
                  <c:v>2890357</c:v>
                </c:pt>
                <c:pt idx="30">
                  <c:v>3010541</c:v>
                </c:pt>
                <c:pt idx="31">
                  <c:v>2952530</c:v>
                </c:pt>
                <c:pt idx="32">
                  <c:v>3095911</c:v>
                </c:pt>
                <c:pt idx="33">
                  <c:v>3079041</c:v>
                </c:pt>
                <c:pt idx="34">
                  <c:v>3245532</c:v>
                </c:pt>
                <c:pt idx="35">
                  <c:v>3144636</c:v>
                </c:pt>
                <c:pt idx="36">
                  <c:v>3289231</c:v>
                </c:pt>
                <c:pt idx="37">
                  <c:v>3200495</c:v>
                </c:pt>
                <c:pt idx="38">
                  <c:v>3310360</c:v>
                </c:pt>
                <c:pt idx="39">
                  <c:v>3186188</c:v>
                </c:pt>
                <c:pt idx="40">
                  <c:v>3246475</c:v>
                </c:pt>
                <c:pt idx="41">
                  <c:v>3189418</c:v>
                </c:pt>
                <c:pt idx="42">
                  <c:v>3298107</c:v>
                </c:pt>
                <c:pt idx="43">
                  <c:v>3241354</c:v>
                </c:pt>
                <c:pt idx="44">
                  <c:v>3267470</c:v>
                </c:pt>
                <c:pt idx="45">
                  <c:v>3239432</c:v>
                </c:pt>
                <c:pt idx="46">
                  <c:v>3310943</c:v>
                </c:pt>
                <c:pt idx="47">
                  <c:v>3231152</c:v>
                </c:pt>
                <c:pt idx="48">
                  <c:v>3287929</c:v>
                </c:pt>
                <c:pt idx="49">
                  <c:v>3238963</c:v>
                </c:pt>
              </c:numCache>
            </c:numRef>
          </c:yVal>
          <c:smooth val="0"/>
        </c:ser>
        <c:ser>
          <c:idx val="1"/>
          <c:order val="1"/>
          <c:tx>
            <c:strRef>
              <c:f>Final_result!$C$2</c:f>
              <c:strCache>
                <c:ptCount val="1"/>
                <c:pt idx="0">
                  <c:v>8kb one by one time</c:v>
                </c:pt>
              </c:strCache>
            </c:strRef>
          </c:tx>
          <c:spPr>
            <a:ln w="15875"/>
          </c:spPr>
          <c:marker>
            <c:symbol val="square"/>
            <c:size val="3"/>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C$3:$C$52</c:f>
              <c:numCache>
                <c:formatCode>General</c:formatCode>
                <c:ptCount val="50"/>
                <c:pt idx="0">
                  <c:v>2993314</c:v>
                </c:pt>
                <c:pt idx="1">
                  <c:v>3385126</c:v>
                </c:pt>
                <c:pt idx="2">
                  <c:v>6587878</c:v>
                </c:pt>
                <c:pt idx="3">
                  <c:v>5776065</c:v>
                </c:pt>
                <c:pt idx="4">
                  <c:v>4209131</c:v>
                </c:pt>
                <c:pt idx="5">
                  <c:v>6087229</c:v>
                </c:pt>
                <c:pt idx="6">
                  <c:v>6603370</c:v>
                </c:pt>
                <c:pt idx="7">
                  <c:v>5167175</c:v>
                </c:pt>
                <c:pt idx="8">
                  <c:v>8976834</c:v>
                </c:pt>
                <c:pt idx="9">
                  <c:v>2064508</c:v>
                </c:pt>
                <c:pt idx="10">
                  <c:v>8895386</c:v>
                </c:pt>
                <c:pt idx="11">
                  <c:v>6965755</c:v>
                </c:pt>
                <c:pt idx="12">
                  <c:v>9612364</c:v>
                </c:pt>
                <c:pt idx="13">
                  <c:v>5894823</c:v>
                </c:pt>
                <c:pt idx="14">
                  <c:v>7051397</c:v>
                </c:pt>
                <c:pt idx="15">
                  <c:v>5346169</c:v>
                </c:pt>
                <c:pt idx="16">
                  <c:v>6083672</c:v>
                </c:pt>
                <c:pt idx="17">
                  <c:v>7836205</c:v>
                </c:pt>
                <c:pt idx="18">
                  <c:v>11190677</c:v>
                </c:pt>
                <c:pt idx="19">
                  <c:v>3271595</c:v>
                </c:pt>
                <c:pt idx="20">
                  <c:v>10833611</c:v>
                </c:pt>
                <c:pt idx="21">
                  <c:v>8022413</c:v>
                </c:pt>
                <c:pt idx="22">
                  <c:v>11660056</c:v>
                </c:pt>
                <c:pt idx="23">
                  <c:v>6949173</c:v>
                </c:pt>
                <c:pt idx="24">
                  <c:v>3209284</c:v>
                </c:pt>
                <c:pt idx="25">
                  <c:v>7415839</c:v>
                </c:pt>
                <c:pt idx="26">
                  <c:v>12092434</c:v>
                </c:pt>
                <c:pt idx="27">
                  <c:v>8915397</c:v>
                </c:pt>
                <c:pt idx="28">
                  <c:v>11960631</c:v>
                </c:pt>
                <c:pt idx="29">
                  <c:v>4125194</c:v>
                </c:pt>
                <c:pt idx="30">
                  <c:v>12778898</c:v>
                </c:pt>
                <c:pt idx="31">
                  <c:v>9526537</c:v>
                </c:pt>
                <c:pt idx="32">
                  <c:v>7854960</c:v>
                </c:pt>
                <c:pt idx="33">
                  <c:v>7278207</c:v>
                </c:pt>
                <c:pt idx="34">
                  <c:v>10871664</c:v>
                </c:pt>
                <c:pt idx="35">
                  <c:v>8397429</c:v>
                </c:pt>
                <c:pt idx="36">
                  <c:v>12766491</c:v>
                </c:pt>
                <c:pt idx="37">
                  <c:v>9885889</c:v>
                </c:pt>
                <c:pt idx="38">
                  <c:v>12881849</c:v>
                </c:pt>
                <c:pt idx="39">
                  <c:v>4641683</c:v>
                </c:pt>
                <c:pt idx="40">
                  <c:v>13636940</c:v>
                </c:pt>
                <c:pt idx="41">
                  <c:v>9021267</c:v>
                </c:pt>
                <c:pt idx="42">
                  <c:v>11637464</c:v>
                </c:pt>
                <c:pt idx="43">
                  <c:v>10277227</c:v>
                </c:pt>
                <c:pt idx="44">
                  <c:v>11830771</c:v>
                </c:pt>
                <c:pt idx="45">
                  <c:v>10402947</c:v>
                </c:pt>
                <c:pt idx="46">
                  <c:v>13304304</c:v>
                </c:pt>
                <c:pt idx="47">
                  <c:v>7744601</c:v>
                </c:pt>
                <c:pt idx="48">
                  <c:v>8284053</c:v>
                </c:pt>
                <c:pt idx="49">
                  <c:v>3238963</c:v>
                </c:pt>
              </c:numCache>
            </c:numRef>
          </c:yVal>
          <c:smooth val="0"/>
        </c:ser>
        <c:ser>
          <c:idx val="2"/>
          <c:order val="2"/>
          <c:tx>
            <c:strRef>
              <c:f>Final_result!$D$2</c:f>
              <c:strCache>
                <c:ptCount val="1"/>
                <c:pt idx="0">
                  <c:v>8kb row time</c:v>
                </c:pt>
              </c:strCache>
            </c:strRef>
          </c:tx>
          <c:spPr>
            <a:ln w="15875"/>
          </c:spPr>
          <c:marker>
            <c:symbol val="triangle"/>
            <c:size val="3"/>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D$3:$D$52</c:f>
              <c:numCache>
                <c:formatCode>General</c:formatCode>
                <c:ptCount val="50"/>
                <c:pt idx="0">
                  <c:v>2993314</c:v>
                </c:pt>
                <c:pt idx="1">
                  <c:v>2637304</c:v>
                </c:pt>
                <c:pt idx="2">
                  <c:v>2691619</c:v>
                </c:pt>
                <c:pt idx="3">
                  <c:v>2768190</c:v>
                </c:pt>
                <c:pt idx="4">
                  <c:v>2828473</c:v>
                </c:pt>
                <c:pt idx="5">
                  <c:v>2899291</c:v>
                </c:pt>
                <c:pt idx="6">
                  <c:v>2926622</c:v>
                </c:pt>
                <c:pt idx="7">
                  <c:v>2990838</c:v>
                </c:pt>
                <c:pt idx="8">
                  <c:v>3069718</c:v>
                </c:pt>
                <c:pt idx="9">
                  <c:v>3059245</c:v>
                </c:pt>
                <c:pt idx="10">
                  <c:v>3158124</c:v>
                </c:pt>
                <c:pt idx="11">
                  <c:v>3216725</c:v>
                </c:pt>
                <c:pt idx="12">
                  <c:v>3291721</c:v>
                </c:pt>
                <c:pt idx="13">
                  <c:v>3300950</c:v>
                </c:pt>
                <c:pt idx="14">
                  <c:v>3407891</c:v>
                </c:pt>
                <c:pt idx="15">
                  <c:v>3433671</c:v>
                </c:pt>
                <c:pt idx="16">
                  <c:v>3485845</c:v>
                </c:pt>
                <c:pt idx="17">
                  <c:v>3516435</c:v>
                </c:pt>
                <c:pt idx="18">
                  <c:v>3564059</c:v>
                </c:pt>
                <c:pt idx="19">
                  <c:v>3609687</c:v>
                </c:pt>
                <c:pt idx="20">
                  <c:v>3660152</c:v>
                </c:pt>
                <c:pt idx="21">
                  <c:v>3693184</c:v>
                </c:pt>
                <c:pt idx="22">
                  <c:v>3749779</c:v>
                </c:pt>
                <c:pt idx="23">
                  <c:v>3795794</c:v>
                </c:pt>
                <c:pt idx="24">
                  <c:v>3827396</c:v>
                </c:pt>
                <c:pt idx="25">
                  <c:v>3870326</c:v>
                </c:pt>
                <c:pt idx="26">
                  <c:v>3892214</c:v>
                </c:pt>
                <c:pt idx="27">
                  <c:v>3906637</c:v>
                </c:pt>
                <c:pt idx="28">
                  <c:v>3937122</c:v>
                </c:pt>
                <c:pt idx="29">
                  <c:v>3958748</c:v>
                </c:pt>
                <c:pt idx="30">
                  <c:v>3971731</c:v>
                </c:pt>
                <c:pt idx="31">
                  <c:v>4016607</c:v>
                </c:pt>
                <c:pt idx="32">
                  <c:v>4039082</c:v>
                </c:pt>
                <c:pt idx="33">
                  <c:v>4075125</c:v>
                </c:pt>
                <c:pt idx="34">
                  <c:v>4100393</c:v>
                </c:pt>
                <c:pt idx="35">
                  <c:v>4131216</c:v>
                </c:pt>
                <c:pt idx="36">
                  <c:v>4154889</c:v>
                </c:pt>
                <c:pt idx="37">
                  <c:v>4181750</c:v>
                </c:pt>
                <c:pt idx="38">
                  <c:v>4192431</c:v>
                </c:pt>
                <c:pt idx="39">
                  <c:v>4229417</c:v>
                </c:pt>
                <c:pt idx="40">
                  <c:v>4252940</c:v>
                </c:pt>
                <c:pt idx="41">
                  <c:v>4284250</c:v>
                </c:pt>
                <c:pt idx="42">
                  <c:v>4323724</c:v>
                </c:pt>
                <c:pt idx="43">
                  <c:v>4336943</c:v>
                </c:pt>
                <c:pt idx="44">
                  <c:v>4375012</c:v>
                </c:pt>
                <c:pt idx="45">
                  <c:v>4400175</c:v>
                </c:pt>
                <c:pt idx="46">
                  <c:v>4431580</c:v>
                </c:pt>
                <c:pt idx="47">
                  <c:v>4456437</c:v>
                </c:pt>
                <c:pt idx="48">
                  <c:v>4504401</c:v>
                </c:pt>
                <c:pt idx="49">
                  <c:v>4523756</c:v>
                </c:pt>
              </c:numCache>
            </c:numRef>
          </c:yVal>
          <c:smooth val="0"/>
        </c:ser>
        <c:ser>
          <c:idx val="3"/>
          <c:order val="3"/>
          <c:tx>
            <c:strRef>
              <c:f>Final_result!$E$2</c:f>
              <c:strCache>
                <c:ptCount val="1"/>
                <c:pt idx="0">
                  <c:v>32kb column time</c:v>
                </c:pt>
              </c:strCache>
            </c:strRef>
          </c:tx>
          <c:spPr>
            <a:ln w="15875"/>
          </c:spPr>
          <c:marker>
            <c:symbol val="x"/>
            <c:size val="5"/>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E$3:$E$52</c:f>
              <c:numCache>
                <c:formatCode>General</c:formatCode>
                <c:ptCount val="50"/>
                <c:pt idx="0">
                  <c:v>1144793</c:v>
                </c:pt>
                <c:pt idx="1">
                  <c:v>820015</c:v>
                </c:pt>
                <c:pt idx="2">
                  <c:v>982340</c:v>
                </c:pt>
                <c:pt idx="3">
                  <c:v>1021827</c:v>
                </c:pt>
                <c:pt idx="4">
                  <c:v>1072424</c:v>
                </c:pt>
                <c:pt idx="5">
                  <c:v>1124523</c:v>
                </c:pt>
                <c:pt idx="6">
                  <c:v>1202088</c:v>
                </c:pt>
                <c:pt idx="7">
                  <c:v>1238906</c:v>
                </c:pt>
                <c:pt idx="8">
                  <c:v>1319275</c:v>
                </c:pt>
                <c:pt idx="9">
                  <c:v>1317717</c:v>
                </c:pt>
                <c:pt idx="10">
                  <c:v>1461502</c:v>
                </c:pt>
                <c:pt idx="11">
                  <c:v>1515331</c:v>
                </c:pt>
                <c:pt idx="12">
                  <c:v>1614853</c:v>
                </c:pt>
                <c:pt idx="13">
                  <c:v>1587937</c:v>
                </c:pt>
                <c:pt idx="14">
                  <c:v>1674661</c:v>
                </c:pt>
                <c:pt idx="15">
                  <c:v>1667079</c:v>
                </c:pt>
                <c:pt idx="16">
                  <c:v>1791131</c:v>
                </c:pt>
                <c:pt idx="17">
                  <c:v>1782775</c:v>
                </c:pt>
                <c:pt idx="18">
                  <c:v>1962485</c:v>
                </c:pt>
                <c:pt idx="19">
                  <c:v>1992153</c:v>
                </c:pt>
                <c:pt idx="20">
                  <c:v>2118404</c:v>
                </c:pt>
                <c:pt idx="21">
                  <c:v>2160325</c:v>
                </c:pt>
                <c:pt idx="22">
                  <c:v>2260653</c:v>
                </c:pt>
                <c:pt idx="23">
                  <c:v>2233622</c:v>
                </c:pt>
                <c:pt idx="24">
                  <c:v>2301124</c:v>
                </c:pt>
                <c:pt idx="25">
                  <c:v>2319685</c:v>
                </c:pt>
                <c:pt idx="26">
                  <c:v>2454700</c:v>
                </c:pt>
                <c:pt idx="27">
                  <c:v>2393030</c:v>
                </c:pt>
                <c:pt idx="28">
                  <c:v>2500204</c:v>
                </c:pt>
                <c:pt idx="29">
                  <c:v>2506246</c:v>
                </c:pt>
                <c:pt idx="30">
                  <c:v>2602141</c:v>
                </c:pt>
                <c:pt idx="31">
                  <c:v>2665811</c:v>
                </c:pt>
                <c:pt idx="32">
                  <c:v>2682896</c:v>
                </c:pt>
                <c:pt idx="33">
                  <c:v>2649834</c:v>
                </c:pt>
                <c:pt idx="34">
                  <c:v>2784644</c:v>
                </c:pt>
                <c:pt idx="35">
                  <c:v>2772880</c:v>
                </c:pt>
                <c:pt idx="36">
                  <c:v>2846333</c:v>
                </c:pt>
                <c:pt idx="37">
                  <c:v>2825829</c:v>
                </c:pt>
                <c:pt idx="38">
                  <c:v>2862806</c:v>
                </c:pt>
                <c:pt idx="39">
                  <c:v>2872419</c:v>
                </c:pt>
                <c:pt idx="40">
                  <c:v>2924105</c:v>
                </c:pt>
                <c:pt idx="41">
                  <c:v>2897221</c:v>
                </c:pt>
                <c:pt idx="42">
                  <c:v>2958673</c:v>
                </c:pt>
                <c:pt idx="43">
                  <c:v>2912169</c:v>
                </c:pt>
                <c:pt idx="44">
                  <c:v>2966544</c:v>
                </c:pt>
                <c:pt idx="45">
                  <c:v>2915649</c:v>
                </c:pt>
                <c:pt idx="46">
                  <c:v>2995460</c:v>
                </c:pt>
                <c:pt idx="47">
                  <c:v>2932840</c:v>
                </c:pt>
                <c:pt idx="48">
                  <c:v>2957168</c:v>
                </c:pt>
                <c:pt idx="49">
                  <c:v>2920903</c:v>
                </c:pt>
              </c:numCache>
            </c:numRef>
          </c:yVal>
          <c:smooth val="0"/>
        </c:ser>
        <c:ser>
          <c:idx val="4"/>
          <c:order val="4"/>
          <c:tx>
            <c:strRef>
              <c:f>Final_result!$F$2</c:f>
              <c:strCache>
                <c:ptCount val="1"/>
                <c:pt idx="0">
                  <c:v>32kb one by one time</c:v>
                </c:pt>
              </c:strCache>
            </c:strRef>
          </c:tx>
          <c:spPr>
            <a:ln w="15875"/>
          </c:spPr>
          <c:marker>
            <c:symbol val="star"/>
            <c:size val="5"/>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F$3:$F$52</c:f>
              <c:numCache>
                <c:formatCode>General</c:formatCode>
                <c:ptCount val="50"/>
                <c:pt idx="0">
                  <c:v>1144793</c:v>
                </c:pt>
                <c:pt idx="1">
                  <c:v>820015</c:v>
                </c:pt>
                <c:pt idx="2">
                  <c:v>965956</c:v>
                </c:pt>
                <c:pt idx="3">
                  <c:v>1044619</c:v>
                </c:pt>
                <c:pt idx="4">
                  <c:v>1072424</c:v>
                </c:pt>
                <c:pt idx="5">
                  <c:v>1329783</c:v>
                </c:pt>
                <c:pt idx="6">
                  <c:v>1626609</c:v>
                </c:pt>
                <c:pt idx="7">
                  <c:v>1589523</c:v>
                </c:pt>
                <c:pt idx="8">
                  <c:v>1769423</c:v>
                </c:pt>
                <c:pt idx="9">
                  <c:v>1317717</c:v>
                </c:pt>
                <c:pt idx="10">
                  <c:v>2138515</c:v>
                </c:pt>
                <c:pt idx="11">
                  <c:v>2159345</c:v>
                </c:pt>
                <c:pt idx="12">
                  <c:v>2590923</c:v>
                </c:pt>
                <c:pt idx="13">
                  <c:v>2435301</c:v>
                </c:pt>
                <c:pt idx="14">
                  <c:v>2374179</c:v>
                </c:pt>
                <c:pt idx="15">
                  <c:v>2755508</c:v>
                </c:pt>
                <c:pt idx="16">
                  <c:v>3232962</c:v>
                </c:pt>
                <c:pt idx="17">
                  <c:v>2907207</c:v>
                </c:pt>
                <c:pt idx="18">
                  <c:v>3368955</c:v>
                </c:pt>
                <c:pt idx="19">
                  <c:v>2197179</c:v>
                </c:pt>
                <c:pt idx="20">
                  <c:v>3705859</c:v>
                </c:pt>
                <c:pt idx="21">
                  <c:v>3366962</c:v>
                </c:pt>
                <c:pt idx="22">
                  <c:v>3772251</c:v>
                </c:pt>
                <c:pt idx="23">
                  <c:v>3743122</c:v>
                </c:pt>
                <c:pt idx="24">
                  <c:v>2301124</c:v>
                </c:pt>
                <c:pt idx="25">
                  <c:v>4054489</c:v>
                </c:pt>
                <c:pt idx="26">
                  <c:v>4223234</c:v>
                </c:pt>
                <c:pt idx="27">
                  <c:v>4090896</c:v>
                </c:pt>
                <c:pt idx="28">
                  <c:v>4834620</c:v>
                </c:pt>
                <c:pt idx="29">
                  <c:v>2941790</c:v>
                </c:pt>
                <c:pt idx="30">
                  <c:v>4871973</c:v>
                </c:pt>
                <c:pt idx="31">
                  <c:v>4474845</c:v>
                </c:pt>
                <c:pt idx="32">
                  <c:v>5514843</c:v>
                </c:pt>
                <c:pt idx="33">
                  <c:v>4937678</c:v>
                </c:pt>
                <c:pt idx="34">
                  <c:v>4519777</c:v>
                </c:pt>
                <c:pt idx="35">
                  <c:v>4969805</c:v>
                </c:pt>
                <c:pt idx="36">
                  <c:v>5968005</c:v>
                </c:pt>
                <c:pt idx="37">
                  <c:v>5336367</c:v>
                </c:pt>
                <c:pt idx="38">
                  <c:v>5881818</c:v>
                </c:pt>
                <c:pt idx="39">
                  <c:v>3661465</c:v>
                </c:pt>
                <c:pt idx="40">
                  <c:v>5954472</c:v>
                </c:pt>
                <c:pt idx="41">
                  <c:v>5665215</c:v>
                </c:pt>
                <c:pt idx="42">
                  <c:v>6579115</c:v>
                </c:pt>
                <c:pt idx="43">
                  <c:v>5760123</c:v>
                </c:pt>
                <c:pt idx="44">
                  <c:v>5438880</c:v>
                </c:pt>
                <c:pt idx="45">
                  <c:v>5657593</c:v>
                </c:pt>
                <c:pt idx="46">
                  <c:v>8143169</c:v>
                </c:pt>
                <c:pt idx="47">
                  <c:v>6012695</c:v>
                </c:pt>
                <c:pt idx="48">
                  <c:v>7939274</c:v>
                </c:pt>
                <c:pt idx="49">
                  <c:v>2920903</c:v>
                </c:pt>
              </c:numCache>
            </c:numRef>
          </c:yVal>
          <c:smooth val="0"/>
        </c:ser>
        <c:ser>
          <c:idx val="5"/>
          <c:order val="5"/>
          <c:tx>
            <c:strRef>
              <c:f>Final_result!$G$2</c:f>
              <c:strCache>
                <c:ptCount val="1"/>
                <c:pt idx="0">
                  <c:v>32kb row time</c:v>
                </c:pt>
              </c:strCache>
            </c:strRef>
          </c:tx>
          <c:spPr>
            <a:ln w="15875"/>
          </c:spPr>
          <c:marker>
            <c:symbol val="plus"/>
            <c:size val="5"/>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G$3:$G$52</c:f>
              <c:numCache>
                <c:formatCode>General</c:formatCode>
                <c:ptCount val="50"/>
                <c:pt idx="0">
                  <c:v>1144793</c:v>
                </c:pt>
                <c:pt idx="1">
                  <c:v>800394</c:v>
                </c:pt>
                <c:pt idx="2">
                  <c:v>746948</c:v>
                </c:pt>
                <c:pt idx="3">
                  <c:v>810300</c:v>
                </c:pt>
                <c:pt idx="4">
                  <c:v>875393</c:v>
                </c:pt>
                <c:pt idx="5">
                  <c:v>968194</c:v>
                </c:pt>
                <c:pt idx="6">
                  <c:v>1040993</c:v>
                </c:pt>
                <c:pt idx="7">
                  <c:v>1109204</c:v>
                </c:pt>
                <c:pt idx="8">
                  <c:v>1186034</c:v>
                </c:pt>
                <c:pt idx="9">
                  <c:v>1243078</c:v>
                </c:pt>
                <c:pt idx="10">
                  <c:v>1323527</c:v>
                </c:pt>
                <c:pt idx="11">
                  <c:v>1419683</c:v>
                </c:pt>
                <c:pt idx="12">
                  <c:v>1481386</c:v>
                </c:pt>
                <c:pt idx="13">
                  <c:v>1554152</c:v>
                </c:pt>
                <c:pt idx="14">
                  <c:v>1635947</c:v>
                </c:pt>
                <c:pt idx="15">
                  <c:v>1718817</c:v>
                </c:pt>
                <c:pt idx="16">
                  <c:v>1785520</c:v>
                </c:pt>
                <c:pt idx="17">
                  <c:v>1846742</c:v>
                </c:pt>
                <c:pt idx="18">
                  <c:v>1932985</c:v>
                </c:pt>
                <c:pt idx="19">
                  <c:v>2003871</c:v>
                </c:pt>
                <c:pt idx="20">
                  <c:v>2086372</c:v>
                </c:pt>
                <c:pt idx="21">
                  <c:v>2159643</c:v>
                </c:pt>
                <c:pt idx="22">
                  <c:v>2228442</c:v>
                </c:pt>
                <c:pt idx="23">
                  <c:v>2328474</c:v>
                </c:pt>
                <c:pt idx="24">
                  <c:v>2376056</c:v>
                </c:pt>
                <c:pt idx="25">
                  <c:v>2456861</c:v>
                </c:pt>
                <c:pt idx="26">
                  <c:v>2538063</c:v>
                </c:pt>
                <c:pt idx="27">
                  <c:v>2605039</c:v>
                </c:pt>
                <c:pt idx="28">
                  <c:v>2689025</c:v>
                </c:pt>
                <c:pt idx="29">
                  <c:v>2760688</c:v>
                </c:pt>
                <c:pt idx="30">
                  <c:v>2848233</c:v>
                </c:pt>
                <c:pt idx="31">
                  <c:v>2915118</c:v>
                </c:pt>
                <c:pt idx="32">
                  <c:v>2986502</c:v>
                </c:pt>
                <c:pt idx="33">
                  <c:v>3047867</c:v>
                </c:pt>
                <c:pt idx="34">
                  <c:v>3139644</c:v>
                </c:pt>
                <c:pt idx="35">
                  <c:v>3219118</c:v>
                </c:pt>
                <c:pt idx="36">
                  <c:v>3288186</c:v>
                </c:pt>
                <c:pt idx="37">
                  <c:v>3369088</c:v>
                </c:pt>
                <c:pt idx="38">
                  <c:v>3439064</c:v>
                </c:pt>
                <c:pt idx="39">
                  <c:v>3506718</c:v>
                </c:pt>
                <c:pt idx="40">
                  <c:v>3567624</c:v>
                </c:pt>
                <c:pt idx="41">
                  <c:v>3667928</c:v>
                </c:pt>
                <c:pt idx="42">
                  <c:v>3736112</c:v>
                </c:pt>
                <c:pt idx="43">
                  <c:v>3813635</c:v>
                </c:pt>
                <c:pt idx="44">
                  <c:v>3878451</c:v>
                </c:pt>
                <c:pt idx="45">
                  <c:v>3964859</c:v>
                </c:pt>
                <c:pt idx="46">
                  <c:v>4044781</c:v>
                </c:pt>
                <c:pt idx="47">
                  <c:v>4108737</c:v>
                </c:pt>
                <c:pt idx="48">
                  <c:v>4157119</c:v>
                </c:pt>
                <c:pt idx="49">
                  <c:v>4244984</c:v>
                </c:pt>
              </c:numCache>
            </c:numRef>
          </c:yVal>
          <c:smooth val="0"/>
        </c:ser>
        <c:dLbls>
          <c:showLegendKey val="0"/>
          <c:showVal val="0"/>
          <c:showCatName val="0"/>
          <c:showSerName val="0"/>
          <c:showPercent val="0"/>
          <c:showBubbleSize val="0"/>
        </c:dLbls>
        <c:axId val="251080280"/>
        <c:axId val="251076752"/>
      </c:scatterChart>
      <c:valAx>
        <c:axId val="251080280"/>
        <c:scaling>
          <c:orientation val="minMax"/>
          <c:max val="50"/>
        </c:scaling>
        <c:delete val="0"/>
        <c:axPos val="b"/>
        <c:majorGridlines/>
        <c:minorGridlines/>
        <c:title>
          <c:tx>
            <c:rich>
              <a:bodyPr/>
              <a:lstStyle/>
              <a:p>
                <a:pPr>
                  <a:defRPr/>
                </a:pPr>
                <a:r>
                  <a:rPr lang="en-US" altLang="zh-HK"/>
                  <a:t>Number of processors</a:t>
                </a:r>
                <a:endParaRPr lang="zh-HK" altLang="en-US"/>
              </a:p>
            </c:rich>
          </c:tx>
          <c:layout/>
          <c:overlay val="0"/>
        </c:title>
        <c:numFmt formatCode="General" sourceLinked="1"/>
        <c:majorTickMark val="out"/>
        <c:minorTickMark val="none"/>
        <c:tickLblPos val="nextTo"/>
        <c:txPr>
          <a:bodyPr/>
          <a:lstStyle/>
          <a:p>
            <a:pPr>
              <a:defRPr sz="900"/>
            </a:pPr>
            <a:endParaRPr lang="zh-HK"/>
          </a:p>
        </c:txPr>
        <c:crossAx val="251076752"/>
        <c:crosses val="autoZero"/>
        <c:crossBetween val="midCat"/>
      </c:valAx>
      <c:valAx>
        <c:axId val="251076752"/>
        <c:scaling>
          <c:orientation val="minMax"/>
        </c:scaling>
        <c:delete val="0"/>
        <c:axPos val="l"/>
        <c:majorGridlines/>
        <c:minorGridlines/>
        <c:title>
          <c:tx>
            <c:rich>
              <a:bodyPr/>
              <a:lstStyle/>
              <a:p>
                <a:pPr>
                  <a:defRPr/>
                </a:pPr>
                <a:r>
                  <a:rPr lang="en-US" altLang="zh-HK"/>
                  <a:t>Clock cycle</a:t>
                </a:r>
              </a:p>
            </c:rich>
          </c:tx>
          <c:layout/>
          <c:overlay val="0"/>
        </c:title>
        <c:numFmt formatCode="General" sourceLinked="1"/>
        <c:majorTickMark val="out"/>
        <c:minorTickMark val="none"/>
        <c:tickLblPos val="nextTo"/>
        <c:txPr>
          <a:bodyPr/>
          <a:lstStyle/>
          <a:p>
            <a:pPr>
              <a:defRPr sz="800"/>
            </a:pPr>
            <a:endParaRPr lang="zh-HK"/>
          </a:p>
        </c:txPr>
        <c:crossAx val="251080280"/>
        <c:crosses val="autoZero"/>
        <c:crossBetween val="midCat"/>
      </c:valAx>
    </c:plotArea>
    <c:legend>
      <c:legendPos val="r"/>
      <c:layout>
        <c:manualLayout>
          <c:xMode val="edge"/>
          <c:yMode val="edge"/>
          <c:x val="0.80147564325949749"/>
          <c:y val="0.15136875663053967"/>
          <c:w val="0.18377738553772349"/>
          <c:h val="0.63890304047020674"/>
        </c:manualLayout>
      </c:layout>
      <c:overlay val="0"/>
      <c:txPr>
        <a:bodyPr/>
        <a:lstStyle/>
        <a:p>
          <a:pPr>
            <a:defRPr sz="900"/>
          </a:pPr>
          <a:endParaRPr lang="zh-H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a:pPr>
            <a:r>
              <a:rPr lang="en-US" altLang="zh-HK" sz="900" b="1" i="0" baseline="0">
                <a:effectLst/>
              </a:rPr>
              <a:t>Number of processor VS Number of DRAM access with different cache size and implementation method</a:t>
            </a:r>
            <a:endParaRPr lang="zh-HK" altLang="zh-HK" sz="900">
              <a:effectLst/>
            </a:endParaRPr>
          </a:p>
        </c:rich>
      </c:tx>
      <c:layout/>
      <c:overlay val="0"/>
    </c:title>
    <c:autoTitleDeleted val="0"/>
    <c:plotArea>
      <c:layout>
        <c:manualLayout>
          <c:layoutTarget val="inner"/>
          <c:xMode val="edge"/>
          <c:yMode val="edge"/>
          <c:x val="0.11186164635753303"/>
          <c:y val="0.11873627680864125"/>
          <c:w val="0.70748590810930723"/>
          <c:h val="0.76471118343636435"/>
        </c:manualLayout>
      </c:layout>
      <c:scatterChart>
        <c:scatterStyle val="lineMarker"/>
        <c:varyColors val="0"/>
        <c:ser>
          <c:idx val="0"/>
          <c:order val="0"/>
          <c:tx>
            <c:strRef>
              <c:f>Final_result!$B$60</c:f>
              <c:strCache>
                <c:ptCount val="1"/>
                <c:pt idx="0">
                  <c:v>8kb column</c:v>
                </c:pt>
              </c:strCache>
            </c:strRef>
          </c:tx>
          <c:spPr>
            <a:ln w="15875"/>
          </c:spPr>
          <c:marker>
            <c:symbol val="diamond"/>
            <c:size val="5"/>
          </c:marker>
          <c:xVal>
            <c:numRef>
              <c:f>Final_result!$A$61:$A$11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B$61:$B$110</c:f>
              <c:numCache>
                <c:formatCode>General</c:formatCode>
                <c:ptCount val="50"/>
                <c:pt idx="0">
                  <c:v>20627</c:v>
                </c:pt>
                <c:pt idx="1">
                  <c:v>38348</c:v>
                </c:pt>
                <c:pt idx="2">
                  <c:v>51373</c:v>
                </c:pt>
                <c:pt idx="3">
                  <c:v>63584</c:v>
                </c:pt>
                <c:pt idx="4">
                  <c:v>34477</c:v>
                </c:pt>
                <c:pt idx="5">
                  <c:v>46370</c:v>
                </c:pt>
                <c:pt idx="6">
                  <c:v>24031</c:v>
                </c:pt>
                <c:pt idx="7">
                  <c:v>19848</c:v>
                </c:pt>
                <c:pt idx="8">
                  <c:v>20909</c:v>
                </c:pt>
                <c:pt idx="9">
                  <c:v>18324</c:v>
                </c:pt>
                <c:pt idx="10">
                  <c:v>23909</c:v>
                </c:pt>
                <c:pt idx="11">
                  <c:v>49158</c:v>
                </c:pt>
                <c:pt idx="12">
                  <c:v>43580</c:v>
                </c:pt>
                <c:pt idx="13">
                  <c:v>25948</c:v>
                </c:pt>
                <c:pt idx="14">
                  <c:v>21325</c:v>
                </c:pt>
                <c:pt idx="15">
                  <c:v>20248</c:v>
                </c:pt>
                <c:pt idx="16">
                  <c:v>20596</c:v>
                </c:pt>
                <c:pt idx="17">
                  <c:v>22186</c:v>
                </c:pt>
                <c:pt idx="18">
                  <c:v>22947</c:v>
                </c:pt>
                <c:pt idx="19">
                  <c:v>22448</c:v>
                </c:pt>
                <c:pt idx="20">
                  <c:v>23040</c:v>
                </c:pt>
                <c:pt idx="21">
                  <c:v>24064</c:v>
                </c:pt>
                <c:pt idx="22">
                  <c:v>25870</c:v>
                </c:pt>
                <c:pt idx="23">
                  <c:v>27028</c:v>
                </c:pt>
                <c:pt idx="24">
                  <c:v>27936</c:v>
                </c:pt>
                <c:pt idx="25">
                  <c:v>28556</c:v>
                </c:pt>
                <c:pt idx="26">
                  <c:v>28036</c:v>
                </c:pt>
                <c:pt idx="27">
                  <c:v>27516</c:v>
                </c:pt>
                <c:pt idx="28">
                  <c:v>27672</c:v>
                </c:pt>
                <c:pt idx="29">
                  <c:v>27828</c:v>
                </c:pt>
                <c:pt idx="30">
                  <c:v>28458</c:v>
                </c:pt>
                <c:pt idx="31">
                  <c:v>29088</c:v>
                </c:pt>
                <c:pt idx="32">
                  <c:v>29861</c:v>
                </c:pt>
                <c:pt idx="33">
                  <c:v>30634</c:v>
                </c:pt>
                <c:pt idx="34">
                  <c:v>31776</c:v>
                </c:pt>
                <c:pt idx="35">
                  <c:v>32918</c:v>
                </c:pt>
                <c:pt idx="36">
                  <c:v>33630</c:v>
                </c:pt>
                <c:pt idx="37">
                  <c:v>34342</c:v>
                </c:pt>
                <c:pt idx="38">
                  <c:v>34376</c:v>
                </c:pt>
                <c:pt idx="39">
                  <c:v>34410</c:v>
                </c:pt>
                <c:pt idx="40">
                  <c:v>34744</c:v>
                </c:pt>
                <c:pt idx="41">
                  <c:v>35078</c:v>
                </c:pt>
                <c:pt idx="42">
                  <c:v>35677</c:v>
                </c:pt>
                <c:pt idx="43">
                  <c:v>36276</c:v>
                </c:pt>
                <c:pt idx="44">
                  <c:v>36916</c:v>
                </c:pt>
                <c:pt idx="45">
                  <c:v>37556</c:v>
                </c:pt>
                <c:pt idx="46">
                  <c:v>38085</c:v>
                </c:pt>
                <c:pt idx="47">
                  <c:v>38614</c:v>
                </c:pt>
                <c:pt idx="48">
                  <c:v>39299</c:v>
                </c:pt>
                <c:pt idx="49">
                  <c:v>39984</c:v>
                </c:pt>
              </c:numCache>
            </c:numRef>
          </c:yVal>
          <c:smooth val="0"/>
        </c:ser>
        <c:ser>
          <c:idx val="1"/>
          <c:order val="1"/>
          <c:tx>
            <c:strRef>
              <c:f>Final_result!$C$60</c:f>
              <c:strCache>
                <c:ptCount val="1"/>
                <c:pt idx="0">
                  <c:v>8kb one by one</c:v>
                </c:pt>
              </c:strCache>
            </c:strRef>
          </c:tx>
          <c:spPr>
            <a:ln w="15875"/>
          </c:spPr>
          <c:marker>
            <c:symbol val="square"/>
            <c:size val="3"/>
          </c:marker>
          <c:xVal>
            <c:numRef>
              <c:f>Final_result!$A$61:$A$11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C$61:$C$110</c:f>
              <c:numCache>
                <c:formatCode>General</c:formatCode>
                <c:ptCount val="50"/>
                <c:pt idx="0">
                  <c:v>20627</c:v>
                </c:pt>
                <c:pt idx="1">
                  <c:v>38348</c:v>
                </c:pt>
                <c:pt idx="2">
                  <c:v>53559</c:v>
                </c:pt>
                <c:pt idx="3">
                  <c:v>66104</c:v>
                </c:pt>
                <c:pt idx="4">
                  <c:v>34477</c:v>
                </c:pt>
                <c:pt idx="5">
                  <c:v>70104</c:v>
                </c:pt>
                <c:pt idx="6">
                  <c:v>54062</c:v>
                </c:pt>
                <c:pt idx="7">
                  <c:v>59422</c:v>
                </c:pt>
                <c:pt idx="8">
                  <c:v>74191</c:v>
                </c:pt>
                <c:pt idx="9">
                  <c:v>18324</c:v>
                </c:pt>
                <c:pt idx="10">
                  <c:v>73685</c:v>
                </c:pt>
                <c:pt idx="11">
                  <c:v>80338</c:v>
                </c:pt>
                <c:pt idx="12">
                  <c:v>79247</c:v>
                </c:pt>
                <c:pt idx="13">
                  <c:v>68054</c:v>
                </c:pt>
                <c:pt idx="14">
                  <c:v>58918</c:v>
                </c:pt>
                <c:pt idx="15">
                  <c:v>61804</c:v>
                </c:pt>
                <c:pt idx="16">
                  <c:v>50810</c:v>
                </c:pt>
                <c:pt idx="17">
                  <c:v>91182</c:v>
                </c:pt>
                <c:pt idx="18">
                  <c:v>93353</c:v>
                </c:pt>
                <c:pt idx="19">
                  <c:v>30602</c:v>
                </c:pt>
                <c:pt idx="20">
                  <c:v>90923</c:v>
                </c:pt>
                <c:pt idx="21">
                  <c:v>93700</c:v>
                </c:pt>
                <c:pt idx="22">
                  <c:v>98076</c:v>
                </c:pt>
                <c:pt idx="23">
                  <c:v>80564</c:v>
                </c:pt>
                <c:pt idx="24">
                  <c:v>27936</c:v>
                </c:pt>
                <c:pt idx="25">
                  <c:v>86164</c:v>
                </c:pt>
                <c:pt idx="26">
                  <c:v>102992</c:v>
                </c:pt>
                <c:pt idx="27">
                  <c:v>104288</c:v>
                </c:pt>
                <c:pt idx="28">
                  <c:v>101903</c:v>
                </c:pt>
                <c:pt idx="29">
                  <c:v>43476</c:v>
                </c:pt>
                <c:pt idx="30">
                  <c:v>108618</c:v>
                </c:pt>
                <c:pt idx="31">
                  <c:v>111814</c:v>
                </c:pt>
                <c:pt idx="32">
                  <c:v>67069</c:v>
                </c:pt>
                <c:pt idx="33">
                  <c:v>85572</c:v>
                </c:pt>
                <c:pt idx="34">
                  <c:v>94150</c:v>
                </c:pt>
                <c:pt idx="35">
                  <c:v>99328</c:v>
                </c:pt>
                <c:pt idx="36">
                  <c:v>109205</c:v>
                </c:pt>
                <c:pt idx="37">
                  <c:v>116346</c:v>
                </c:pt>
                <c:pt idx="38">
                  <c:v>112624</c:v>
                </c:pt>
                <c:pt idx="39">
                  <c:v>54322</c:v>
                </c:pt>
                <c:pt idx="40">
                  <c:v>121179</c:v>
                </c:pt>
                <c:pt idx="41">
                  <c:v>108332</c:v>
                </c:pt>
                <c:pt idx="42">
                  <c:v>103230</c:v>
                </c:pt>
                <c:pt idx="43">
                  <c:v>124218</c:v>
                </c:pt>
                <c:pt idx="44">
                  <c:v>108530</c:v>
                </c:pt>
                <c:pt idx="45">
                  <c:v>128280</c:v>
                </c:pt>
                <c:pt idx="46">
                  <c:v>111393</c:v>
                </c:pt>
                <c:pt idx="47">
                  <c:v>92252</c:v>
                </c:pt>
                <c:pt idx="48">
                  <c:v>70363</c:v>
                </c:pt>
                <c:pt idx="49">
                  <c:v>39984</c:v>
                </c:pt>
              </c:numCache>
            </c:numRef>
          </c:yVal>
          <c:smooth val="0"/>
        </c:ser>
        <c:ser>
          <c:idx val="2"/>
          <c:order val="2"/>
          <c:tx>
            <c:strRef>
              <c:f>Final_result!$D$60</c:f>
              <c:strCache>
                <c:ptCount val="1"/>
                <c:pt idx="0">
                  <c:v>8kb row</c:v>
                </c:pt>
              </c:strCache>
            </c:strRef>
          </c:tx>
          <c:spPr>
            <a:ln w="15875"/>
          </c:spPr>
          <c:marker>
            <c:symbol val="triangle"/>
            <c:size val="5"/>
          </c:marker>
          <c:xVal>
            <c:numRef>
              <c:f>Final_result!$A$61:$A$11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D$61:$D$110</c:f>
              <c:numCache>
                <c:formatCode>General</c:formatCode>
                <c:ptCount val="50"/>
                <c:pt idx="0">
                  <c:v>20627</c:v>
                </c:pt>
                <c:pt idx="1">
                  <c:v>21112</c:v>
                </c:pt>
                <c:pt idx="2">
                  <c:v>21571</c:v>
                </c:pt>
                <c:pt idx="3">
                  <c:v>22221</c:v>
                </c:pt>
                <c:pt idx="4">
                  <c:v>22842</c:v>
                </c:pt>
                <c:pt idx="5">
                  <c:v>23481</c:v>
                </c:pt>
                <c:pt idx="6">
                  <c:v>23678</c:v>
                </c:pt>
                <c:pt idx="7">
                  <c:v>24204</c:v>
                </c:pt>
                <c:pt idx="8">
                  <c:v>24939</c:v>
                </c:pt>
                <c:pt idx="9">
                  <c:v>24873</c:v>
                </c:pt>
                <c:pt idx="10">
                  <c:v>25679</c:v>
                </c:pt>
                <c:pt idx="11">
                  <c:v>26188</c:v>
                </c:pt>
                <c:pt idx="12">
                  <c:v>26869</c:v>
                </c:pt>
                <c:pt idx="13">
                  <c:v>26901</c:v>
                </c:pt>
                <c:pt idx="14">
                  <c:v>27766</c:v>
                </c:pt>
                <c:pt idx="15">
                  <c:v>28117</c:v>
                </c:pt>
                <c:pt idx="16">
                  <c:v>28577</c:v>
                </c:pt>
                <c:pt idx="17">
                  <c:v>28756</c:v>
                </c:pt>
                <c:pt idx="18">
                  <c:v>29261</c:v>
                </c:pt>
                <c:pt idx="19">
                  <c:v>29695</c:v>
                </c:pt>
                <c:pt idx="20">
                  <c:v>30049</c:v>
                </c:pt>
                <c:pt idx="21">
                  <c:v>30435</c:v>
                </c:pt>
                <c:pt idx="22">
                  <c:v>30884</c:v>
                </c:pt>
                <c:pt idx="23">
                  <c:v>31352</c:v>
                </c:pt>
                <c:pt idx="24">
                  <c:v>31614</c:v>
                </c:pt>
                <c:pt idx="25">
                  <c:v>31930</c:v>
                </c:pt>
                <c:pt idx="26">
                  <c:v>32183</c:v>
                </c:pt>
                <c:pt idx="27">
                  <c:v>32357</c:v>
                </c:pt>
                <c:pt idx="28">
                  <c:v>32577</c:v>
                </c:pt>
                <c:pt idx="29">
                  <c:v>32835</c:v>
                </c:pt>
                <c:pt idx="30">
                  <c:v>32944</c:v>
                </c:pt>
                <c:pt idx="31">
                  <c:v>33334</c:v>
                </c:pt>
                <c:pt idx="32">
                  <c:v>33515</c:v>
                </c:pt>
                <c:pt idx="33">
                  <c:v>33877</c:v>
                </c:pt>
                <c:pt idx="34">
                  <c:v>34025</c:v>
                </c:pt>
                <c:pt idx="35">
                  <c:v>34346</c:v>
                </c:pt>
                <c:pt idx="36">
                  <c:v>34517</c:v>
                </c:pt>
                <c:pt idx="37">
                  <c:v>34754</c:v>
                </c:pt>
                <c:pt idx="38">
                  <c:v>34922</c:v>
                </c:pt>
                <c:pt idx="39">
                  <c:v>35176</c:v>
                </c:pt>
                <c:pt idx="40">
                  <c:v>35437</c:v>
                </c:pt>
                <c:pt idx="41">
                  <c:v>35648</c:v>
                </c:pt>
                <c:pt idx="42">
                  <c:v>35954</c:v>
                </c:pt>
                <c:pt idx="43">
                  <c:v>36211</c:v>
                </c:pt>
                <c:pt idx="44">
                  <c:v>36516</c:v>
                </c:pt>
                <c:pt idx="45">
                  <c:v>36728</c:v>
                </c:pt>
                <c:pt idx="46">
                  <c:v>36985</c:v>
                </c:pt>
                <c:pt idx="47">
                  <c:v>37196</c:v>
                </c:pt>
                <c:pt idx="48">
                  <c:v>37500</c:v>
                </c:pt>
                <c:pt idx="49">
                  <c:v>37724</c:v>
                </c:pt>
              </c:numCache>
            </c:numRef>
          </c:yVal>
          <c:smooth val="0"/>
        </c:ser>
        <c:ser>
          <c:idx val="3"/>
          <c:order val="3"/>
          <c:tx>
            <c:strRef>
              <c:f>Final_result!$E$60</c:f>
              <c:strCache>
                <c:ptCount val="1"/>
                <c:pt idx="0">
                  <c:v>32kb column</c:v>
                </c:pt>
              </c:strCache>
            </c:strRef>
          </c:tx>
          <c:spPr>
            <a:ln w="15875"/>
          </c:spPr>
          <c:xVal>
            <c:numRef>
              <c:f>Final_result!$A$61:$A$11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E$61:$E$110</c:f>
              <c:numCache>
                <c:formatCode>General</c:formatCode>
                <c:ptCount val="50"/>
                <c:pt idx="0">
                  <c:v>4215</c:v>
                </c:pt>
                <c:pt idx="1">
                  <c:v>5888</c:v>
                </c:pt>
                <c:pt idx="2">
                  <c:v>7631</c:v>
                </c:pt>
                <c:pt idx="3">
                  <c:v>9174</c:v>
                </c:pt>
                <c:pt idx="4">
                  <c:v>9653</c:v>
                </c:pt>
                <c:pt idx="5">
                  <c:v>10092</c:v>
                </c:pt>
                <c:pt idx="6">
                  <c:v>10531</c:v>
                </c:pt>
                <c:pt idx="7">
                  <c:v>11442</c:v>
                </c:pt>
                <c:pt idx="8">
                  <c:v>11894</c:v>
                </c:pt>
                <c:pt idx="9">
                  <c:v>12256</c:v>
                </c:pt>
                <c:pt idx="10">
                  <c:v>13001</c:v>
                </c:pt>
                <c:pt idx="11">
                  <c:v>13842</c:v>
                </c:pt>
                <c:pt idx="12">
                  <c:v>14449</c:v>
                </c:pt>
                <c:pt idx="13">
                  <c:v>14778</c:v>
                </c:pt>
                <c:pt idx="14">
                  <c:v>15340</c:v>
                </c:pt>
                <c:pt idx="15">
                  <c:v>15964</c:v>
                </c:pt>
                <c:pt idx="16">
                  <c:v>16611</c:v>
                </c:pt>
                <c:pt idx="17">
                  <c:v>17142</c:v>
                </c:pt>
                <c:pt idx="18">
                  <c:v>17801</c:v>
                </c:pt>
                <c:pt idx="19">
                  <c:v>18448</c:v>
                </c:pt>
                <c:pt idx="20">
                  <c:v>19135</c:v>
                </c:pt>
                <c:pt idx="21">
                  <c:v>19790</c:v>
                </c:pt>
                <c:pt idx="22">
                  <c:v>20674</c:v>
                </c:pt>
                <c:pt idx="23">
                  <c:v>21362</c:v>
                </c:pt>
                <c:pt idx="24">
                  <c:v>22089</c:v>
                </c:pt>
                <c:pt idx="25">
                  <c:v>22716</c:v>
                </c:pt>
                <c:pt idx="26">
                  <c:v>23129</c:v>
                </c:pt>
                <c:pt idx="27">
                  <c:v>23542</c:v>
                </c:pt>
                <c:pt idx="28">
                  <c:v>24088</c:v>
                </c:pt>
                <c:pt idx="29">
                  <c:v>24634</c:v>
                </c:pt>
                <c:pt idx="30">
                  <c:v>25253</c:v>
                </c:pt>
                <c:pt idx="31">
                  <c:v>25872</c:v>
                </c:pt>
                <c:pt idx="32">
                  <c:v>26462</c:v>
                </c:pt>
                <c:pt idx="33">
                  <c:v>27052</c:v>
                </c:pt>
                <c:pt idx="34">
                  <c:v>27691</c:v>
                </c:pt>
                <c:pt idx="35">
                  <c:v>28330</c:v>
                </c:pt>
                <c:pt idx="36">
                  <c:v>28903</c:v>
                </c:pt>
                <c:pt idx="37">
                  <c:v>29476</c:v>
                </c:pt>
                <c:pt idx="38">
                  <c:v>30123</c:v>
                </c:pt>
                <c:pt idx="39">
                  <c:v>30770</c:v>
                </c:pt>
                <c:pt idx="40">
                  <c:v>31374</c:v>
                </c:pt>
                <c:pt idx="41">
                  <c:v>31978</c:v>
                </c:pt>
                <c:pt idx="42">
                  <c:v>32605</c:v>
                </c:pt>
                <c:pt idx="43">
                  <c:v>33232</c:v>
                </c:pt>
                <c:pt idx="44">
                  <c:v>33837</c:v>
                </c:pt>
                <c:pt idx="45">
                  <c:v>34442</c:v>
                </c:pt>
                <c:pt idx="46">
                  <c:v>35020</c:v>
                </c:pt>
                <c:pt idx="47">
                  <c:v>35598</c:v>
                </c:pt>
                <c:pt idx="48">
                  <c:v>36225</c:v>
                </c:pt>
                <c:pt idx="49">
                  <c:v>36852</c:v>
                </c:pt>
              </c:numCache>
            </c:numRef>
          </c:yVal>
          <c:smooth val="0"/>
        </c:ser>
        <c:ser>
          <c:idx val="4"/>
          <c:order val="4"/>
          <c:tx>
            <c:strRef>
              <c:f>Final_result!$F$60</c:f>
              <c:strCache>
                <c:ptCount val="1"/>
                <c:pt idx="0">
                  <c:v>32kb one by one</c:v>
                </c:pt>
              </c:strCache>
            </c:strRef>
          </c:tx>
          <c:spPr>
            <a:ln w="15875"/>
          </c:spPr>
          <c:marker>
            <c:symbol val="star"/>
            <c:size val="5"/>
          </c:marker>
          <c:xVal>
            <c:numRef>
              <c:f>Final_result!$A$61:$A$11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F$61:$F$110</c:f>
              <c:numCache>
                <c:formatCode>General</c:formatCode>
                <c:ptCount val="50"/>
                <c:pt idx="0">
                  <c:v>4215</c:v>
                </c:pt>
                <c:pt idx="1">
                  <c:v>5888</c:v>
                </c:pt>
                <c:pt idx="2">
                  <c:v>7710</c:v>
                </c:pt>
                <c:pt idx="3">
                  <c:v>9282</c:v>
                </c:pt>
                <c:pt idx="4">
                  <c:v>9653</c:v>
                </c:pt>
                <c:pt idx="5">
                  <c:v>12244</c:v>
                </c:pt>
                <c:pt idx="6">
                  <c:v>13866</c:v>
                </c:pt>
                <c:pt idx="7">
                  <c:v>15212</c:v>
                </c:pt>
                <c:pt idx="8">
                  <c:v>16796</c:v>
                </c:pt>
                <c:pt idx="9">
                  <c:v>12256</c:v>
                </c:pt>
                <c:pt idx="10">
                  <c:v>19589</c:v>
                </c:pt>
                <c:pt idx="11">
                  <c:v>21046</c:v>
                </c:pt>
                <c:pt idx="12">
                  <c:v>22695</c:v>
                </c:pt>
                <c:pt idx="13">
                  <c:v>24082</c:v>
                </c:pt>
                <c:pt idx="14">
                  <c:v>22631</c:v>
                </c:pt>
                <c:pt idx="15">
                  <c:v>27046</c:v>
                </c:pt>
                <c:pt idx="16">
                  <c:v>27859</c:v>
                </c:pt>
                <c:pt idx="17">
                  <c:v>29952</c:v>
                </c:pt>
                <c:pt idx="18">
                  <c:v>31244</c:v>
                </c:pt>
                <c:pt idx="19">
                  <c:v>21634</c:v>
                </c:pt>
                <c:pt idx="20">
                  <c:v>34091</c:v>
                </c:pt>
                <c:pt idx="21">
                  <c:v>35420</c:v>
                </c:pt>
                <c:pt idx="22">
                  <c:v>37072</c:v>
                </c:pt>
                <c:pt idx="23">
                  <c:v>38134</c:v>
                </c:pt>
                <c:pt idx="24">
                  <c:v>22089</c:v>
                </c:pt>
                <c:pt idx="25">
                  <c:v>41094</c:v>
                </c:pt>
                <c:pt idx="26">
                  <c:v>42612</c:v>
                </c:pt>
                <c:pt idx="27">
                  <c:v>44128</c:v>
                </c:pt>
                <c:pt idx="28">
                  <c:v>45534</c:v>
                </c:pt>
                <c:pt idx="29">
                  <c:v>31172</c:v>
                </c:pt>
                <c:pt idx="30">
                  <c:v>48158</c:v>
                </c:pt>
                <c:pt idx="31">
                  <c:v>49520</c:v>
                </c:pt>
                <c:pt idx="32">
                  <c:v>48826</c:v>
                </c:pt>
                <c:pt idx="33">
                  <c:v>52110</c:v>
                </c:pt>
                <c:pt idx="34">
                  <c:v>47878</c:v>
                </c:pt>
                <c:pt idx="35">
                  <c:v>55172</c:v>
                </c:pt>
                <c:pt idx="36">
                  <c:v>56083</c:v>
                </c:pt>
                <c:pt idx="37">
                  <c:v>57858</c:v>
                </c:pt>
                <c:pt idx="38">
                  <c:v>59247</c:v>
                </c:pt>
                <c:pt idx="39">
                  <c:v>40664</c:v>
                </c:pt>
                <c:pt idx="40">
                  <c:v>62452</c:v>
                </c:pt>
                <c:pt idx="41">
                  <c:v>63472</c:v>
                </c:pt>
                <c:pt idx="42">
                  <c:v>63837</c:v>
                </c:pt>
                <c:pt idx="43">
                  <c:v>66564</c:v>
                </c:pt>
                <c:pt idx="44">
                  <c:v>60352</c:v>
                </c:pt>
                <c:pt idx="45">
                  <c:v>68970</c:v>
                </c:pt>
                <c:pt idx="46">
                  <c:v>69841</c:v>
                </c:pt>
                <c:pt idx="47">
                  <c:v>69340</c:v>
                </c:pt>
                <c:pt idx="48">
                  <c:v>67601</c:v>
                </c:pt>
                <c:pt idx="49">
                  <c:v>36852</c:v>
                </c:pt>
              </c:numCache>
            </c:numRef>
          </c:yVal>
          <c:smooth val="0"/>
        </c:ser>
        <c:ser>
          <c:idx val="5"/>
          <c:order val="5"/>
          <c:tx>
            <c:strRef>
              <c:f>Final_result!$G$60</c:f>
              <c:strCache>
                <c:ptCount val="1"/>
                <c:pt idx="0">
                  <c:v>32kb row</c:v>
                </c:pt>
              </c:strCache>
            </c:strRef>
          </c:tx>
          <c:spPr>
            <a:ln w="15875"/>
          </c:spPr>
          <c:marker>
            <c:symbol val="plus"/>
            <c:size val="5"/>
          </c:marker>
          <c:xVal>
            <c:numRef>
              <c:f>Final_result!$A$61:$A$11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G$61:$G$110</c:f>
              <c:numCache>
                <c:formatCode>General</c:formatCode>
                <c:ptCount val="50"/>
                <c:pt idx="0">
                  <c:v>4215</c:v>
                </c:pt>
                <c:pt idx="1">
                  <c:v>4887</c:v>
                </c:pt>
                <c:pt idx="2">
                  <c:v>5552</c:v>
                </c:pt>
                <c:pt idx="3">
                  <c:v>6242</c:v>
                </c:pt>
                <c:pt idx="4">
                  <c:v>6871</c:v>
                </c:pt>
                <c:pt idx="5">
                  <c:v>7537</c:v>
                </c:pt>
                <c:pt idx="6">
                  <c:v>8160</c:v>
                </c:pt>
                <c:pt idx="7">
                  <c:v>8822</c:v>
                </c:pt>
                <c:pt idx="8">
                  <c:v>9442</c:v>
                </c:pt>
                <c:pt idx="9">
                  <c:v>10053</c:v>
                </c:pt>
                <c:pt idx="10">
                  <c:v>10663</c:v>
                </c:pt>
                <c:pt idx="11">
                  <c:v>11340</c:v>
                </c:pt>
                <c:pt idx="12">
                  <c:v>11954</c:v>
                </c:pt>
                <c:pt idx="13">
                  <c:v>12637</c:v>
                </c:pt>
                <c:pt idx="14">
                  <c:v>13298</c:v>
                </c:pt>
                <c:pt idx="15">
                  <c:v>13955</c:v>
                </c:pt>
                <c:pt idx="16">
                  <c:v>14558</c:v>
                </c:pt>
                <c:pt idx="17">
                  <c:v>15188</c:v>
                </c:pt>
                <c:pt idx="18">
                  <c:v>15828</c:v>
                </c:pt>
                <c:pt idx="19">
                  <c:v>16486</c:v>
                </c:pt>
                <c:pt idx="20">
                  <c:v>17148</c:v>
                </c:pt>
                <c:pt idx="21">
                  <c:v>17804</c:v>
                </c:pt>
                <c:pt idx="22">
                  <c:v>18419</c:v>
                </c:pt>
                <c:pt idx="23">
                  <c:v>19103</c:v>
                </c:pt>
                <c:pt idx="24">
                  <c:v>19672</c:v>
                </c:pt>
                <c:pt idx="25">
                  <c:v>20342</c:v>
                </c:pt>
                <c:pt idx="26">
                  <c:v>20974</c:v>
                </c:pt>
                <c:pt idx="27">
                  <c:v>21613</c:v>
                </c:pt>
                <c:pt idx="28">
                  <c:v>22260</c:v>
                </c:pt>
                <c:pt idx="29">
                  <c:v>22931</c:v>
                </c:pt>
                <c:pt idx="30">
                  <c:v>23579</c:v>
                </c:pt>
                <c:pt idx="31">
                  <c:v>24206</c:v>
                </c:pt>
                <c:pt idx="32">
                  <c:v>24820</c:v>
                </c:pt>
                <c:pt idx="33">
                  <c:v>25479</c:v>
                </c:pt>
                <c:pt idx="34">
                  <c:v>26099</c:v>
                </c:pt>
                <c:pt idx="35">
                  <c:v>26752</c:v>
                </c:pt>
                <c:pt idx="36">
                  <c:v>27366</c:v>
                </c:pt>
                <c:pt idx="37">
                  <c:v>28034</c:v>
                </c:pt>
                <c:pt idx="38">
                  <c:v>28672</c:v>
                </c:pt>
                <c:pt idx="39">
                  <c:v>29320</c:v>
                </c:pt>
                <c:pt idx="40">
                  <c:v>29930</c:v>
                </c:pt>
                <c:pt idx="41">
                  <c:v>30597</c:v>
                </c:pt>
                <c:pt idx="42">
                  <c:v>31219</c:v>
                </c:pt>
                <c:pt idx="43">
                  <c:v>31879</c:v>
                </c:pt>
                <c:pt idx="44">
                  <c:v>32511</c:v>
                </c:pt>
                <c:pt idx="45">
                  <c:v>33164</c:v>
                </c:pt>
                <c:pt idx="46">
                  <c:v>33788</c:v>
                </c:pt>
                <c:pt idx="47">
                  <c:v>34450</c:v>
                </c:pt>
                <c:pt idx="48">
                  <c:v>35073</c:v>
                </c:pt>
                <c:pt idx="49">
                  <c:v>35736</c:v>
                </c:pt>
              </c:numCache>
            </c:numRef>
          </c:yVal>
          <c:smooth val="0"/>
        </c:ser>
        <c:dLbls>
          <c:showLegendKey val="0"/>
          <c:showVal val="0"/>
          <c:showCatName val="0"/>
          <c:showSerName val="0"/>
          <c:showPercent val="0"/>
          <c:showBubbleSize val="0"/>
        </c:dLbls>
        <c:axId val="251075576"/>
        <c:axId val="251072832"/>
      </c:scatterChart>
      <c:valAx>
        <c:axId val="251075576"/>
        <c:scaling>
          <c:orientation val="minMax"/>
          <c:max val="55"/>
          <c:min val="0"/>
        </c:scaling>
        <c:delete val="0"/>
        <c:axPos val="b"/>
        <c:majorGridlines/>
        <c:minorGridlines/>
        <c:title>
          <c:tx>
            <c:rich>
              <a:bodyPr/>
              <a:lstStyle/>
              <a:p>
                <a:pPr>
                  <a:defRPr/>
                </a:pPr>
                <a:r>
                  <a:rPr lang="en-US" altLang="zh-HK"/>
                  <a:t>Number of</a:t>
                </a:r>
                <a:r>
                  <a:rPr lang="en-US" altLang="zh-HK" baseline="0"/>
                  <a:t> processors</a:t>
                </a:r>
                <a:endParaRPr lang="zh-HK" altLang="en-US"/>
              </a:p>
            </c:rich>
          </c:tx>
          <c:layout/>
          <c:overlay val="0"/>
        </c:title>
        <c:numFmt formatCode="General" sourceLinked="1"/>
        <c:majorTickMark val="out"/>
        <c:minorTickMark val="none"/>
        <c:tickLblPos val="nextTo"/>
        <c:txPr>
          <a:bodyPr/>
          <a:lstStyle/>
          <a:p>
            <a:pPr>
              <a:defRPr sz="800"/>
            </a:pPr>
            <a:endParaRPr lang="zh-HK"/>
          </a:p>
        </c:txPr>
        <c:crossAx val="251072832"/>
        <c:crosses val="autoZero"/>
        <c:crossBetween val="midCat"/>
      </c:valAx>
      <c:valAx>
        <c:axId val="251072832"/>
        <c:scaling>
          <c:orientation val="minMax"/>
        </c:scaling>
        <c:delete val="0"/>
        <c:axPos val="l"/>
        <c:majorGridlines/>
        <c:minorGridlines/>
        <c:title>
          <c:tx>
            <c:rich>
              <a:bodyPr/>
              <a:lstStyle/>
              <a:p>
                <a:pPr>
                  <a:defRPr/>
                </a:pPr>
                <a:r>
                  <a:rPr lang="en-US" altLang="zh-HK"/>
                  <a:t>Number of DRAM access</a:t>
                </a:r>
                <a:endParaRPr lang="zh-HK" altLang="en-US"/>
              </a:p>
            </c:rich>
          </c:tx>
          <c:layout/>
          <c:overlay val="0"/>
        </c:title>
        <c:numFmt formatCode="General" sourceLinked="1"/>
        <c:majorTickMark val="out"/>
        <c:minorTickMark val="none"/>
        <c:tickLblPos val="nextTo"/>
        <c:txPr>
          <a:bodyPr/>
          <a:lstStyle/>
          <a:p>
            <a:pPr>
              <a:defRPr sz="800"/>
            </a:pPr>
            <a:endParaRPr lang="zh-HK"/>
          </a:p>
        </c:txPr>
        <c:crossAx val="251075576"/>
        <c:crosses val="autoZero"/>
        <c:crossBetween val="midCat"/>
      </c:valAx>
    </c:plotArea>
    <c:legend>
      <c:legendPos val="r"/>
      <c:layout>
        <c:manualLayout>
          <c:xMode val="edge"/>
          <c:yMode val="edge"/>
          <c:x val="0.82188760235936076"/>
          <c:y val="0.19098394400988061"/>
          <c:w val="0.16386196310298756"/>
          <c:h val="0.57683275901751485"/>
        </c:manualLayout>
      </c:layout>
      <c:overlay val="0"/>
      <c:txPr>
        <a:bodyPr/>
        <a:lstStyle/>
        <a:p>
          <a:pPr>
            <a:defRPr sz="800"/>
          </a:pPr>
          <a:endParaRPr lang="zh-HK"/>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HK" sz="1000"/>
              <a:t>Number of processor</a:t>
            </a:r>
            <a:r>
              <a:rPr lang="en-US" altLang="zh-HK" sz="1000" baseline="0"/>
              <a:t> VS clock cycle with different cache size and implement method with 5 times faster DRAM</a:t>
            </a:r>
            <a:endParaRPr lang="zh-HK" altLang="en-US" sz="1000"/>
          </a:p>
        </c:rich>
      </c:tx>
      <c:layout/>
      <c:overlay val="0"/>
    </c:title>
    <c:autoTitleDeleted val="0"/>
    <c:plotArea>
      <c:layout>
        <c:manualLayout>
          <c:layoutTarget val="inner"/>
          <c:xMode val="edge"/>
          <c:yMode val="edge"/>
          <c:x val="0.10477048182605876"/>
          <c:y val="0.1404776484996938"/>
          <c:w val="0.74126776772696323"/>
          <c:h val="0.76747592711351986"/>
        </c:manualLayout>
      </c:layout>
      <c:scatterChart>
        <c:scatterStyle val="lineMarker"/>
        <c:varyColors val="0"/>
        <c:ser>
          <c:idx val="0"/>
          <c:order val="0"/>
          <c:tx>
            <c:strRef>
              <c:f>Final_result!$B$2</c:f>
              <c:strCache>
                <c:ptCount val="1"/>
                <c:pt idx="0">
                  <c:v>8kb column time</c:v>
                </c:pt>
              </c:strCache>
            </c:strRef>
          </c:tx>
          <c:spPr>
            <a:ln w="15875"/>
          </c:spPr>
          <c:marker>
            <c:symbol val="diamond"/>
            <c:size val="3"/>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B$3:$B$52</c:f>
              <c:numCache>
                <c:formatCode>General</c:formatCode>
                <c:ptCount val="50"/>
                <c:pt idx="0">
                  <c:v>970298</c:v>
                </c:pt>
                <c:pt idx="1">
                  <c:v>912074</c:v>
                </c:pt>
                <c:pt idx="2">
                  <c:v>1281617</c:v>
                </c:pt>
                <c:pt idx="3">
                  <c:v>1534245</c:v>
                </c:pt>
                <c:pt idx="4">
                  <c:v>848123</c:v>
                </c:pt>
                <c:pt idx="5">
                  <c:v>1122547</c:v>
                </c:pt>
                <c:pt idx="6">
                  <c:v>591730</c:v>
                </c:pt>
                <c:pt idx="7">
                  <c:v>465342</c:v>
                </c:pt>
                <c:pt idx="8">
                  <c:v>495751</c:v>
                </c:pt>
                <c:pt idx="9">
                  <c:v>421139</c:v>
                </c:pt>
                <c:pt idx="10">
                  <c:v>571394</c:v>
                </c:pt>
                <c:pt idx="11">
                  <c:v>1174039</c:v>
                </c:pt>
                <c:pt idx="12">
                  <c:v>1061829</c:v>
                </c:pt>
                <c:pt idx="13">
                  <c:v>603614</c:v>
                </c:pt>
                <c:pt idx="14">
                  <c:v>501091</c:v>
                </c:pt>
                <c:pt idx="15">
                  <c:v>459137</c:v>
                </c:pt>
                <c:pt idx="16">
                  <c:v>467998</c:v>
                </c:pt>
                <c:pt idx="17">
                  <c:v>498243</c:v>
                </c:pt>
                <c:pt idx="18">
                  <c:v>530137</c:v>
                </c:pt>
                <c:pt idx="19">
                  <c:v>502710</c:v>
                </c:pt>
                <c:pt idx="20">
                  <c:v>533245</c:v>
                </c:pt>
                <c:pt idx="21">
                  <c:v>539889</c:v>
                </c:pt>
                <c:pt idx="22">
                  <c:v>602396</c:v>
                </c:pt>
                <c:pt idx="23">
                  <c:v>610782</c:v>
                </c:pt>
                <c:pt idx="24">
                  <c:v>637848</c:v>
                </c:pt>
                <c:pt idx="25">
                  <c:v>642195</c:v>
                </c:pt>
                <c:pt idx="26">
                  <c:v>641373</c:v>
                </c:pt>
                <c:pt idx="27">
                  <c:v>603867</c:v>
                </c:pt>
                <c:pt idx="28">
                  <c:v>622860</c:v>
                </c:pt>
                <c:pt idx="29">
                  <c:v>600930</c:v>
                </c:pt>
                <c:pt idx="30">
                  <c:v>617505</c:v>
                </c:pt>
                <c:pt idx="31">
                  <c:v>619130</c:v>
                </c:pt>
                <c:pt idx="32">
                  <c:v>643297</c:v>
                </c:pt>
                <c:pt idx="33">
                  <c:v>640567</c:v>
                </c:pt>
                <c:pt idx="34">
                  <c:v>685621</c:v>
                </c:pt>
                <c:pt idx="35">
                  <c:v>686446</c:v>
                </c:pt>
                <c:pt idx="36">
                  <c:v>694317</c:v>
                </c:pt>
                <c:pt idx="37">
                  <c:v>688597</c:v>
                </c:pt>
                <c:pt idx="38">
                  <c:v>699856</c:v>
                </c:pt>
                <c:pt idx="39">
                  <c:v>666498</c:v>
                </c:pt>
                <c:pt idx="40">
                  <c:v>679618</c:v>
                </c:pt>
                <c:pt idx="41">
                  <c:v>685776</c:v>
                </c:pt>
                <c:pt idx="42">
                  <c:v>692733</c:v>
                </c:pt>
                <c:pt idx="43">
                  <c:v>672336</c:v>
                </c:pt>
                <c:pt idx="44">
                  <c:v>678228</c:v>
                </c:pt>
                <c:pt idx="45">
                  <c:v>683291</c:v>
                </c:pt>
                <c:pt idx="46">
                  <c:v>706591</c:v>
                </c:pt>
                <c:pt idx="47">
                  <c:v>710660</c:v>
                </c:pt>
                <c:pt idx="48">
                  <c:v>724213</c:v>
                </c:pt>
                <c:pt idx="49">
                  <c:v>719109</c:v>
                </c:pt>
              </c:numCache>
            </c:numRef>
          </c:yVal>
          <c:smooth val="0"/>
        </c:ser>
        <c:ser>
          <c:idx val="1"/>
          <c:order val="1"/>
          <c:tx>
            <c:strRef>
              <c:f>Final_result!$C$2</c:f>
              <c:strCache>
                <c:ptCount val="1"/>
                <c:pt idx="0">
                  <c:v>8kb one by one time</c:v>
                </c:pt>
              </c:strCache>
            </c:strRef>
          </c:tx>
          <c:spPr>
            <a:ln w="15875"/>
          </c:spPr>
          <c:marker>
            <c:symbol val="square"/>
            <c:size val="3"/>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C$3:$C$52</c:f>
              <c:numCache>
                <c:formatCode>General</c:formatCode>
                <c:ptCount val="50"/>
                <c:pt idx="0">
                  <c:v>970298</c:v>
                </c:pt>
                <c:pt idx="1">
                  <c:v>912074</c:v>
                </c:pt>
                <c:pt idx="2">
                  <c:v>1331587</c:v>
                </c:pt>
                <c:pt idx="3">
                  <c:v>1616506</c:v>
                </c:pt>
                <c:pt idx="4">
                  <c:v>848123</c:v>
                </c:pt>
                <c:pt idx="5">
                  <c:v>1657437</c:v>
                </c:pt>
                <c:pt idx="6">
                  <c:v>1333713</c:v>
                </c:pt>
                <c:pt idx="7">
                  <c:v>1387351</c:v>
                </c:pt>
                <c:pt idx="8">
                  <c:v>1814641</c:v>
                </c:pt>
                <c:pt idx="9">
                  <c:v>421139</c:v>
                </c:pt>
                <c:pt idx="10">
                  <c:v>1796778</c:v>
                </c:pt>
                <c:pt idx="11">
                  <c:v>1854979</c:v>
                </c:pt>
                <c:pt idx="12">
                  <c:v>1944726</c:v>
                </c:pt>
                <c:pt idx="13">
                  <c:v>1553985</c:v>
                </c:pt>
                <c:pt idx="14">
                  <c:v>1420584</c:v>
                </c:pt>
                <c:pt idx="15">
                  <c:v>1376113</c:v>
                </c:pt>
                <c:pt idx="16">
                  <c:v>1224924</c:v>
                </c:pt>
                <c:pt idx="17">
                  <c:v>2029042</c:v>
                </c:pt>
                <c:pt idx="18">
                  <c:v>2261749</c:v>
                </c:pt>
                <c:pt idx="19">
                  <c:v>684896</c:v>
                </c:pt>
                <c:pt idx="20">
                  <c:v>2193960</c:v>
                </c:pt>
                <c:pt idx="21">
                  <c:v>2031239</c:v>
                </c:pt>
                <c:pt idx="22">
                  <c:v>2355098</c:v>
                </c:pt>
                <c:pt idx="23">
                  <c:v>1728488</c:v>
                </c:pt>
                <c:pt idx="24">
                  <c:v>637848</c:v>
                </c:pt>
                <c:pt idx="25">
                  <c:v>1803907</c:v>
                </c:pt>
                <c:pt idx="26">
                  <c:v>2445024</c:v>
                </c:pt>
                <c:pt idx="27">
                  <c:v>2175893</c:v>
                </c:pt>
                <c:pt idx="28">
                  <c:v>2419963</c:v>
                </c:pt>
                <c:pt idx="29">
                  <c:v>949468</c:v>
                </c:pt>
                <c:pt idx="30">
                  <c:v>2588194</c:v>
                </c:pt>
                <c:pt idx="31">
                  <c:v>2316888</c:v>
                </c:pt>
                <c:pt idx="32">
                  <c:v>1578300</c:v>
                </c:pt>
                <c:pt idx="33">
                  <c:v>1689762</c:v>
                </c:pt>
                <c:pt idx="34">
                  <c:v>2194740</c:v>
                </c:pt>
                <c:pt idx="35">
                  <c:v>1972384</c:v>
                </c:pt>
                <c:pt idx="36">
                  <c:v>2576991</c:v>
                </c:pt>
                <c:pt idx="37">
                  <c:v>2272347</c:v>
                </c:pt>
                <c:pt idx="38">
                  <c:v>2604753</c:v>
                </c:pt>
                <c:pt idx="39">
                  <c:v>1132667</c:v>
                </c:pt>
                <c:pt idx="40">
                  <c:v>2758898</c:v>
                </c:pt>
                <c:pt idx="41">
                  <c:v>2063543</c:v>
                </c:pt>
                <c:pt idx="42">
                  <c:v>2351904</c:v>
                </c:pt>
                <c:pt idx="43">
                  <c:v>2283119</c:v>
                </c:pt>
                <c:pt idx="44">
                  <c:v>2393611</c:v>
                </c:pt>
                <c:pt idx="45">
                  <c:v>2395590</c:v>
                </c:pt>
                <c:pt idx="46">
                  <c:v>2680206</c:v>
                </c:pt>
                <c:pt idx="47">
                  <c:v>1750833</c:v>
                </c:pt>
                <c:pt idx="48">
                  <c:v>1645159</c:v>
                </c:pt>
                <c:pt idx="49">
                  <c:v>719109</c:v>
                </c:pt>
              </c:numCache>
            </c:numRef>
          </c:yVal>
          <c:smooth val="0"/>
        </c:ser>
        <c:ser>
          <c:idx val="2"/>
          <c:order val="2"/>
          <c:tx>
            <c:strRef>
              <c:f>Final_result!$D$2</c:f>
              <c:strCache>
                <c:ptCount val="1"/>
                <c:pt idx="0">
                  <c:v>8kb row time</c:v>
                </c:pt>
              </c:strCache>
            </c:strRef>
          </c:tx>
          <c:spPr>
            <a:ln w="15875"/>
          </c:spPr>
          <c:marker>
            <c:symbol val="triangle"/>
            <c:size val="3"/>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D$3:$D$52</c:f>
              <c:numCache>
                <c:formatCode>General</c:formatCode>
                <c:ptCount val="50"/>
                <c:pt idx="0">
                  <c:v>970298</c:v>
                </c:pt>
                <c:pt idx="1">
                  <c:v>617228</c:v>
                </c:pt>
                <c:pt idx="2">
                  <c:v>555567</c:v>
                </c:pt>
                <c:pt idx="3">
                  <c:v>562028</c:v>
                </c:pt>
                <c:pt idx="4">
                  <c:v>567830</c:v>
                </c:pt>
                <c:pt idx="5">
                  <c:v>586614</c:v>
                </c:pt>
                <c:pt idx="6">
                  <c:v>596646</c:v>
                </c:pt>
                <c:pt idx="7">
                  <c:v>604792</c:v>
                </c:pt>
                <c:pt idx="8">
                  <c:v>616888</c:v>
                </c:pt>
                <c:pt idx="9">
                  <c:v>616665</c:v>
                </c:pt>
                <c:pt idx="10">
                  <c:v>634751</c:v>
                </c:pt>
                <c:pt idx="11">
                  <c:v>651043</c:v>
                </c:pt>
                <c:pt idx="12">
                  <c:v>663611</c:v>
                </c:pt>
                <c:pt idx="13">
                  <c:v>664846</c:v>
                </c:pt>
                <c:pt idx="14">
                  <c:v>687752</c:v>
                </c:pt>
                <c:pt idx="15">
                  <c:v>697056</c:v>
                </c:pt>
                <c:pt idx="16">
                  <c:v>703439</c:v>
                </c:pt>
                <c:pt idx="17">
                  <c:v>707672</c:v>
                </c:pt>
                <c:pt idx="18">
                  <c:v>720875</c:v>
                </c:pt>
                <c:pt idx="19">
                  <c:v>730709</c:v>
                </c:pt>
                <c:pt idx="20">
                  <c:v>738977</c:v>
                </c:pt>
                <c:pt idx="21">
                  <c:v>747548</c:v>
                </c:pt>
                <c:pt idx="22">
                  <c:v>760532</c:v>
                </c:pt>
                <c:pt idx="23">
                  <c:v>771651</c:v>
                </c:pt>
                <c:pt idx="24">
                  <c:v>776141</c:v>
                </c:pt>
                <c:pt idx="25">
                  <c:v>784644</c:v>
                </c:pt>
                <c:pt idx="26">
                  <c:v>787544</c:v>
                </c:pt>
                <c:pt idx="27">
                  <c:v>790552</c:v>
                </c:pt>
                <c:pt idx="28">
                  <c:v>797398</c:v>
                </c:pt>
                <c:pt idx="29">
                  <c:v>802554</c:v>
                </c:pt>
                <c:pt idx="30">
                  <c:v>803069</c:v>
                </c:pt>
                <c:pt idx="31">
                  <c:v>814145</c:v>
                </c:pt>
                <c:pt idx="32">
                  <c:v>818601</c:v>
                </c:pt>
                <c:pt idx="33">
                  <c:v>827122</c:v>
                </c:pt>
                <c:pt idx="34">
                  <c:v>827683</c:v>
                </c:pt>
                <c:pt idx="35">
                  <c:v>835173</c:v>
                </c:pt>
                <c:pt idx="36">
                  <c:v>840417</c:v>
                </c:pt>
                <c:pt idx="37">
                  <c:v>848164</c:v>
                </c:pt>
                <c:pt idx="38">
                  <c:v>848934</c:v>
                </c:pt>
                <c:pt idx="39">
                  <c:v>856487</c:v>
                </c:pt>
                <c:pt idx="40">
                  <c:v>862945</c:v>
                </c:pt>
                <c:pt idx="41">
                  <c:v>867411</c:v>
                </c:pt>
                <c:pt idx="42">
                  <c:v>875207</c:v>
                </c:pt>
                <c:pt idx="43">
                  <c:v>880611</c:v>
                </c:pt>
                <c:pt idx="44">
                  <c:v>887140</c:v>
                </c:pt>
                <c:pt idx="45">
                  <c:v>891251</c:v>
                </c:pt>
                <c:pt idx="46">
                  <c:v>897154</c:v>
                </c:pt>
                <c:pt idx="47">
                  <c:v>905695</c:v>
                </c:pt>
                <c:pt idx="48">
                  <c:v>918453</c:v>
                </c:pt>
                <c:pt idx="49">
                  <c:v>913722</c:v>
                </c:pt>
              </c:numCache>
            </c:numRef>
          </c:yVal>
          <c:smooth val="0"/>
        </c:ser>
        <c:ser>
          <c:idx val="3"/>
          <c:order val="3"/>
          <c:tx>
            <c:strRef>
              <c:f>Final_result!$E$2</c:f>
              <c:strCache>
                <c:ptCount val="1"/>
                <c:pt idx="0">
                  <c:v>32kb column time</c:v>
                </c:pt>
              </c:strCache>
            </c:strRef>
          </c:tx>
          <c:spPr>
            <a:ln w="15875"/>
          </c:spPr>
          <c:marker>
            <c:symbol val="x"/>
            <c:size val="5"/>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E$3:$E$52</c:f>
              <c:numCache>
                <c:formatCode>General</c:formatCode>
                <c:ptCount val="50"/>
                <c:pt idx="0">
                  <c:v>819937</c:v>
                </c:pt>
                <c:pt idx="1">
                  <c:v>433705</c:v>
                </c:pt>
                <c:pt idx="2">
                  <c:v>348824</c:v>
                </c:pt>
                <c:pt idx="3">
                  <c:v>291333</c:v>
                </c:pt>
                <c:pt idx="4">
                  <c:v>253563</c:v>
                </c:pt>
                <c:pt idx="5">
                  <c:v>248711</c:v>
                </c:pt>
                <c:pt idx="6">
                  <c:v>252936</c:v>
                </c:pt>
                <c:pt idx="7">
                  <c:v>260282</c:v>
                </c:pt>
                <c:pt idx="8">
                  <c:v>264137</c:v>
                </c:pt>
                <c:pt idx="9">
                  <c:v>263146</c:v>
                </c:pt>
                <c:pt idx="10">
                  <c:v>289096</c:v>
                </c:pt>
                <c:pt idx="11">
                  <c:v>309195</c:v>
                </c:pt>
                <c:pt idx="12">
                  <c:v>319220</c:v>
                </c:pt>
                <c:pt idx="13">
                  <c:v>316970</c:v>
                </c:pt>
                <c:pt idx="14">
                  <c:v>332140</c:v>
                </c:pt>
                <c:pt idx="15">
                  <c:v>331037</c:v>
                </c:pt>
                <c:pt idx="16">
                  <c:v>349388</c:v>
                </c:pt>
                <c:pt idx="17">
                  <c:v>353340</c:v>
                </c:pt>
                <c:pt idx="18">
                  <c:v>386448</c:v>
                </c:pt>
                <c:pt idx="19">
                  <c:v>388828</c:v>
                </c:pt>
                <c:pt idx="20">
                  <c:v>415627</c:v>
                </c:pt>
                <c:pt idx="21">
                  <c:v>422562</c:v>
                </c:pt>
                <c:pt idx="22">
                  <c:v>445293</c:v>
                </c:pt>
                <c:pt idx="23">
                  <c:v>447011</c:v>
                </c:pt>
                <c:pt idx="24">
                  <c:v>455081</c:v>
                </c:pt>
                <c:pt idx="25">
                  <c:v>464675</c:v>
                </c:pt>
                <c:pt idx="26">
                  <c:v>486500</c:v>
                </c:pt>
                <c:pt idx="27">
                  <c:v>481349</c:v>
                </c:pt>
                <c:pt idx="28">
                  <c:v>504513</c:v>
                </c:pt>
                <c:pt idx="29">
                  <c:v>512131</c:v>
                </c:pt>
                <c:pt idx="30">
                  <c:v>534039</c:v>
                </c:pt>
                <c:pt idx="31">
                  <c:v>545206</c:v>
                </c:pt>
                <c:pt idx="32">
                  <c:v>540369</c:v>
                </c:pt>
                <c:pt idx="33">
                  <c:v>557314</c:v>
                </c:pt>
                <c:pt idx="34">
                  <c:v>575811</c:v>
                </c:pt>
                <c:pt idx="35">
                  <c:v>580117</c:v>
                </c:pt>
                <c:pt idx="36">
                  <c:v>589286</c:v>
                </c:pt>
                <c:pt idx="37">
                  <c:v>599595</c:v>
                </c:pt>
                <c:pt idx="38">
                  <c:v>619038</c:v>
                </c:pt>
                <c:pt idx="39">
                  <c:v>608491</c:v>
                </c:pt>
                <c:pt idx="40">
                  <c:v>638385</c:v>
                </c:pt>
                <c:pt idx="41">
                  <c:v>629361</c:v>
                </c:pt>
                <c:pt idx="42">
                  <c:v>641423</c:v>
                </c:pt>
                <c:pt idx="43">
                  <c:v>659263</c:v>
                </c:pt>
                <c:pt idx="44">
                  <c:v>647112</c:v>
                </c:pt>
                <c:pt idx="45">
                  <c:v>668932</c:v>
                </c:pt>
                <c:pt idx="46">
                  <c:v>633667</c:v>
                </c:pt>
                <c:pt idx="47">
                  <c:v>653046</c:v>
                </c:pt>
                <c:pt idx="48">
                  <c:v>671157</c:v>
                </c:pt>
                <c:pt idx="49">
                  <c:v>672176</c:v>
                </c:pt>
              </c:numCache>
            </c:numRef>
          </c:yVal>
          <c:smooth val="0"/>
        </c:ser>
        <c:ser>
          <c:idx val="4"/>
          <c:order val="4"/>
          <c:tx>
            <c:strRef>
              <c:f>Final_result!$F$2</c:f>
              <c:strCache>
                <c:ptCount val="1"/>
                <c:pt idx="0">
                  <c:v>32kb one by one time</c:v>
                </c:pt>
              </c:strCache>
            </c:strRef>
          </c:tx>
          <c:spPr>
            <a:ln w="15875"/>
          </c:spPr>
          <c:marker>
            <c:symbol val="star"/>
            <c:size val="5"/>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F$3:$F$52</c:f>
              <c:numCache>
                <c:formatCode>General</c:formatCode>
                <c:ptCount val="50"/>
                <c:pt idx="0">
                  <c:v>819937</c:v>
                </c:pt>
                <c:pt idx="1">
                  <c:v>433705</c:v>
                </c:pt>
                <c:pt idx="2">
                  <c:v>343781</c:v>
                </c:pt>
                <c:pt idx="3">
                  <c:v>285313</c:v>
                </c:pt>
                <c:pt idx="4">
                  <c:v>253563</c:v>
                </c:pt>
                <c:pt idx="5">
                  <c:v>280854</c:v>
                </c:pt>
                <c:pt idx="6">
                  <c:v>324492</c:v>
                </c:pt>
                <c:pt idx="7">
                  <c:v>323023</c:v>
                </c:pt>
                <c:pt idx="8">
                  <c:v>353618</c:v>
                </c:pt>
                <c:pt idx="9">
                  <c:v>263146</c:v>
                </c:pt>
                <c:pt idx="10">
                  <c:v>425961</c:v>
                </c:pt>
                <c:pt idx="11">
                  <c:v>434543</c:v>
                </c:pt>
                <c:pt idx="12">
                  <c:v>520977</c:v>
                </c:pt>
                <c:pt idx="13">
                  <c:v>493953</c:v>
                </c:pt>
                <c:pt idx="14">
                  <c:v>472406</c:v>
                </c:pt>
                <c:pt idx="15">
                  <c:v>558259</c:v>
                </c:pt>
                <c:pt idx="16">
                  <c:v>646395</c:v>
                </c:pt>
                <c:pt idx="17">
                  <c:v>594419</c:v>
                </c:pt>
                <c:pt idx="18">
                  <c:v>674558</c:v>
                </c:pt>
                <c:pt idx="19">
                  <c:v>434415</c:v>
                </c:pt>
                <c:pt idx="20">
                  <c:v>745007</c:v>
                </c:pt>
                <c:pt idx="21">
                  <c:v>680086</c:v>
                </c:pt>
                <c:pt idx="22">
                  <c:v>755959</c:v>
                </c:pt>
                <c:pt idx="23">
                  <c:v>764889</c:v>
                </c:pt>
                <c:pt idx="24">
                  <c:v>455081</c:v>
                </c:pt>
                <c:pt idx="25">
                  <c:v>826804</c:v>
                </c:pt>
                <c:pt idx="26">
                  <c:v>850072</c:v>
                </c:pt>
                <c:pt idx="27">
                  <c:v>841230</c:v>
                </c:pt>
                <c:pt idx="28">
                  <c:v>969359</c:v>
                </c:pt>
                <c:pt idx="29">
                  <c:v>601686</c:v>
                </c:pt>
                <c:pt idx="30">
                  <c:v>977058</c:v>
                </c:pt>
                <c:pt idx="31">
                  <c:v>927320</c:v>
                </c:pt>
                <c:pt idx="32">
                  <c:v>1096446</c:v>
                </c:pt>
                <c:pt idx="33">
                  <c:v>1008884</c:v>
                </c:pt>
                <c:pt idx="34">
                  <c:v>912684</c:v>
                </c:pt>
                <c:pt idx="35">
                  <c:v>1031590</c:v>
                </c:pt>
                <c:pt idx="36">
                  <c:v>1199784</c:v>
                </c:pt>
                <c:pt idx="37">
                  <c:v>1106577</c:v>
                </c:pt>
                <c:pt idx="38">
                  <c:v>1177295</c:v>
                </c:pt>
                <c:pt idx="39">
                  <c:v>765029</c:v>
                </c:pt>
                <c:pt idx="40">
                  <c:v>1201232</c:v>
                </c:pt>
                <c:pt idx="41">
                  <c:v>1171701</c:v>
                </c:pt>
                <c:pt idx="42">
                  <c:v>1317633</c:v>
                </c:pt>
                <c:pt idx="43">
                  <c:v>1208767</c:v>
                </c:pt>
                <c:pt idx="44">
                  <c:v>1100834</c:v>
                </c:pt>
                <c:pt idx="45">
                  <c:v>1217002</c:v>
                </c:pt>
                <c:pt idx="46">
                  <c:v>1632321</c:v>
                </c:pt>
                <c:pt idx="47">
                  <c:v>1285962</c:v>
                </c:pt>
                <c:pt idx="48">
                  <c:v>1573007</c:v>
                </c:pt>
                <c:pt idx="49">
                  <c:v>672176</c:v>
                </c:pt>
              </c:numCache>
            </c:numRef>
          </c:yVal>
          <c:smooth val="0"/>
        </c:ser>
        <c:ser>
          <c:idx val="5"/>
          <c:order val="5"/>
          <c:tx>
            <c:strRef>
              <c:f>Final_result!$G$2</c:f>
              <c:strCache>
                <c:ptCount val="1"/>
                <c:pt idx="0">
                  <c:v>32kb row time</c:v>
                </c:pt>
              </c:strCache>
            </c:strRef>
          </c:tx>
          <c:spPr>
            <a:ln w="15875"/>
          </c:spPr>
          <c:marker>
            <c:symbol val="plus"/>
            <c:size val="5"/>
          </c:marker>
          <c:xVal>
            <c:numRef>
              <c:f>Final_result!$A$3:$A$52</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inal_result!$G$3:$G$52</c:f>
              <c:numCache>
                <c:formatCode>General</c:formatCode>
                <c:ptCount val="50"/>
                <c:pt idx="0">
                  <c:v>819937</c:v>
                </c:pt>
                <c:pt idx="1">
                  <c:v>441654</c:v>
                </c:pt>
                <c:pt idx="2">
                  <c:v>325382</c:v>
                </c:pt>
                <c:pt idx="3">
                  <c:v>277274</c:v>
                </c:pt>
                <c:pt idx="4">
                  <c:v>245146</c:v>
                </c:pt>
                <c:pt idx="5">
                  <c:v>246107</c:v>
                </c:pt>
                <c:pt idx="6">
                  <c:v>244150</c:v>
                </c:pt>
                <c:pt idx="7">
                  <c:v>251349</c:v>
                </c:pt>
                <c:pt idx="8">
                  <c:v>254323</c:v>
                </c:pt>
                <c:pt idx="9">
                  <c:v>256822</c:v>
                </c:pt>
                <c:pt idx="10">
                  <c:v>274941</c:v>
                </c:pt>
                <c:pt idx="11">
                  <c:v>295135</c:v>
                </c:pt>
                <c:pt idx="12">
                  <c:v>299411</c:v>
                </c:pt>
                <c:pt idx="13">
                  <c:v>318926</c:v>
                </c:pt>
                <c:pt idx="14">
                  <c:v>338634</c:v>
                </c:pt>
                <c:pt idx="15">
                  <c:v>358038</c:v>
                </c:pt>
                <c:pt idx="16">
                  <c:v>359982</c:v>
                </c:pt>
                <c:pt idx="17">
                  <c:v>373905</c:v>
                </c:pt>
                <c:pt idx="18">
                  <c:v>390323</c:v>
                </c:pt>
                <c:pt idx="19">
                  <c:v>406562</c:v>
                </c:pt>
                <c:pt idx="20">
                  <c:v>426494</c:v>
                </c:pt>
                <c:pt idx="21">
                  <c:v>444703</c:v>
                </c:pt>
                <c:pt idx="22">
                  <c:v>456511</c:v>
                </c:pt>
                <c:pt idx="23">
                  <c:v>479097</c:v>
                </c:pt>
                <c:pt idx="24">
                  <c:v>478044</c:v>
                </c:pt>
                <c:pt idx="25">
                  <c:v>495215</c:v>
                </c:pt>
                <c:pt idx="26">
                  <c:v>512384</c:v>
                </c:pt>
                <c:pt idx="27">
                  <c:v>526775</c:v>
                </c:pt>
                <c:pt idx="28">
                  <c:v>543187</c:v>
                </c:pt>
                <c:pt idx="29">
                  <c:v>559635</c:v>
                </c:pt>
                <c:pt idx="30">
                  <c:v>569994</c:v>
                </c:pt>
                <c:pt idx="31">
                  <c:v>589338</c:v>
                </c:pt>
                <c:pt idx="32">
                  <c:v>603055</c:v>
                </c:pt>
                <c:pt idx="33">
                  <c:v>619154</c:v>
                </c:pt>
                <c:pt idx="34">
                  <c:v>632602</c:v>
                </c:pt>
                <c:pt idx="35">
                  <c:v>649302</c:v>
                </c:pt>
                <c:pt idx="36">
                  <c:v>664549</c:v>
                </c:pt>
                <c:pt idx="37">
                  <c:v>682190</c:v>
                </c:pt>
                <c:pt idx="38">
                  <c:v>692984</c:v>
                </c:pt>
                <c:pt idx="39">
                  <c:v>709434</c:v>
                </c:pt>
                <c:pt idx="40">
                  <c:v>727114</c:v>
                </c:pt>
                <c:pt idx="41">
                  <c:v>744539</c:v>
                </c:pt>
                <c:pt idx="42">
                  <c:v>758645</c:v>
                </c:pt>
                <c:pt idx="43">
                  <c:v>774067</c:v>
                </c:pt>
                <c:pt idx="44">
                  <c:v>792340</c:v>
                </c:pt>
                <c:pt idx="45">
                  <c:v>810862</c:v>
                </c:pt>
                <c:pt idx="46">
                  <c:v>821914</c:v>
                </c:pt>
                <c:pt idx="47">
                  <c:v>837256</c:v>
                </c:pt>
                <c:pt idx="48">
                  <c:v>852197</c:v>
                </c:pt>
                <c:pt idx="49">
                  <c:v>860382</c:v>
                </c:pt>
              </c:numCache>
            </c:numRef>
          </c:yVal>
          <c:smooth val="0"/>
        </c:ser>
        <c:dLbls>
          <c:showLegendKey val="0"/>
          <c:showVal val="0"/>
          <c:showCatName val="0"/>
          <c:showSerName val="0"/>
          <c:showPercent val="0"/>
          <c:showBubbleSize val="0"/>
        </c:dLbls>
        <c:axId val="473538032"/>
        <c:axId val="253064168"/>
      </c:scatterChart>
      <c:valAx>
        <c:axId val="473538032"/>
        <c:scaling>
          <c:orientation val="minMax"/>
          <c:max val="50"/>
        </c:scaling>
        <c:delete val="0"/>
        <c:axPos val="b"/>
        <c:majorGridlines/>
        <c:minorGridlines/>
        <c:title>
          <c:tx>
            <c:rich>
              <a:bodyPr/>
              <a:lstStyle/>
              <a:p>
                <a:pPr>
                  <a:defRPr/>
                </a:pPr>
                <a:r>
                  <a:rPr lang="en-US" altLang="zh-HK"/>
                  <a:t>Number of processors</a:t>
                </a:r>
                <a:endParaRPr lang="zh-HK" altLang="en-US"/>
              </a:p>
            </c:rich>
          </c:tx>
          <c:layout/>
          <c:overlay val="0"/>
        </c:title>
        <c:numFmt formatCode="General" sourceLinked="1"/>
        <c:majorTickMark val="out"/>
        <c:minorTickMark val="none"/>
        <c:tickLblPos val="nextTo"/>
        <c:txPr>
          <a:bodyPr/>
          <a:lstStyle/>
          <a:p>
            <a:pPr>
              <a:defRPr sz="800"/>
            </a:pPr>
            <a:endParaRPr lang="zh-HK"/>
          </a:p>
        </c:txPr>
        <c:crossAx val="253064168"/>
        <c:crosses val="autoZero"/>
        <c:crossBetween val="midCat"/>
      </c:valAx>
      <c:valAx>
        <c:axId val="253064168"/>
        <c:scaling>
          <c:orientation val="minMax"/>
        </c:scaling>
        <c:delete val="0"/>
        <c:axPos val="l"/>
        <c:majorGridlines/>
        <c:minorGridlines/>
        <c:title>
          <c:tx>
            <c:rich>
              <a:bodyPr/>
              <a:lstStyle/>
              <a:p>
                <a:pPr>
                  <a:defRPr/>
                </a:pPr>
                <a:r>
                  <a:rPr lang="en-US" altLang="zh-HK"/>
                  <a:t>Clock cycle</a:t>
                </a:r>
              </a:p>
            </c:rich>
          </c:tx>
          <c:layout/>
          <c:overlay val="0"/>
        </c:title>
        <c:numFmt formatCode="General" sourceLinked="1"/>
        <c:majorTickMark val="out"/>
        <c:minorTickMark val="none"/>
        <c:tickLblPos val="nextTo"/>
        <c:txPr>
          <a:bodyPr/>
          <a:lstStyle/>
          <a:p>
            <a:pPr>
              <a:defRPr sz="800"/>
            </a:pPr>
            <a:endParaRPr lang="zh-HK"/>
          </a:p>
        </c:txPr>
        <c:crossAx val="473538032"/>
        <c:crosses val="autoZero"/>
        <c:crossBetween val="midCat"/>
      </c:valAx>
    </c:plotArea>
    <c:legend>
      <c:legendPos val="r"/>
      <c:layout>
        <c:manualLayout>
          <c:xMode val="edge"/>
          <c:yMode val="edge"/>
          <c:x val="0.83894689542328782"/>
          <c:y val="0.16248888974609954"/>
          <c:w val="0.14660571714593948"/>
          <c:h val="0.71343822377377353"/>
        </c:manualLayout>
      </c:layout>
      <c:overlay val="0"/>
      <c:txPr>
        <a:bodyPr/>
        <a:lstStyle/>
        <a:p>
          <a:pPr>
            <a:defRPr sz="700"/>
          </a:pPr>
          <a:endParaRPr lang="zh-HK"/>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C54C-701D-4CF7-B31D-BBA98A1E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man chun chu</cp:lastModifiedBy>
  <cp:revision>15</cp:revision>
  <dcterms:created xsi:type="dcterms:W3CDTF">2014-10-19T11:17:00Z</dcterms:created>
  <dcterms:modified xsi:type="dcterms:W3CDTF">2014-10-24T04:06:00Z</dcterms:modified>
</cp:coreProperties>
</file>